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BAF73" w14:textId="77777777" w:rsidR="004446FB" w:rsidRPr="0024128B" w:rsidRDefault="004446FB" w:rsidP="004446FB">
      <w:pPr>
        <w:tabs>
          <w:tab w:val="left" w:pos="3870"/>
        </w:tabs>
        <w:rPr>
          <w:rFonts w:ascii="Arial" w:hAnsi="Arial" w:cs="Arial"/>
          <w:sz w:val="22"/>
          <w:szCs w:val="22"/>
          <w:lang w:val="mk-MK"/>
        </w:rPr>
      </w:pPr>
    </w:p>
    <w:p w14:paraId="02767DB0" w14:textId="77777777" w:rsidR="0098568F" w:rsidRPr="0024128B" w:rsidRDefault="00751B8D" w:rsidP="00E72C23">
      <w:pPr>
        <w:jc w:val="center"/>
        <w:rPr>
          <w:rFonts w:ascii="Arial" w:hAnsi="Arial" w:cs="Arial"/>
          <w:b/>
          <w:sz w:val="22"/>
          <w:szCs w:val="22"/>
          <w:lang w:val="mk-MK"/>
        </w:rPr>
      </w:pPr>
      <w:r w:rsidRPr="0024128B">
        <w:rPr>
          <w:rFonts w:ascii="Arial" w:hAnsi="Arial" w:cs="Arial"/>
          <w:b/>
          <w:sz w:val="22"/>
          <w:szCs w:val="22"/>
          <w:lang w:val="mk-MK"/>
        </w:rPr>
        <w:t>ПРИЈАВА</w:t>
      </w:r>
      <w:r w:rsidR="006F7265" w:rsidRPr="0024128B">
        <w:rPr>
          <w:rFonts w:ascii="Arial" w:hAnsi="Arial" w:cs="Arial"/>
          <w:b/>
          <w:sz w:val="22"/>
          <w:szCs w:val="22"/>
          <w:lang w:val="mk-MK"/>
        </w:rPr>
        <w:t xml:space="preserve"> ЗА </w:t>
      </w:r>
      <w:r w:rsidR="003672BE" w:rsidRPr="0024128B">
        <w:rPr>
          <w:rFonts w:ascii="Arial" w:hAnsi="Arial" w:cs="Arial"/>
          <w:b/>
          <w:sz w:val="22"/>
          <w:szCs w:val="22"/>
          <w:lang w:val="mk-MK"/>
        </w:rPr>
        <w:t>КОРИСТЕЊЕ НА БЕСПЛАТНО ЛЕТУВАЊЕ</w:t>
      </w:r>
      <w:r w:rsidR="0098568F" w:rsidRPr="0024128B">
        <w:rPr>
          <w:rFonts w:ascii="Arial" w:hAnsi="Arial" w:cs="Arial"/>
          <w:b/>
          <w:sz w:val="22"/>
          <w:szCs w:val="22"/>
          <w:lang w:val="mk-MK"/>
        </w:rPr>
        <w:t xml:space="preserve"> </w:t>
      </w:r>
    </w:p>
    <w:p w14:paraId="16C0712D" w14:textId="77777777" w:rsidR="00EA5C7C" w:rsidRPr="0024128B" w:rsidRDefault="000F0C6A" w:rsidP="00EA5C7C">
      <w:pPr>
        <w:jc w:val="center"/>
        <w:rPr>
          <w:rFonts w:ascii="Arial" w:hAnsi="Arial" w:cs="Arial"/>
          <w:b/>
          <w:sz w:val="22"/>
          <w:szCs w:val="22"/>
          <w:lang w:val="mk-MK"/>
        </w:rPr>
      </w:pPr>
      <w:r w:rsidRPr="0024128B">
        <w:rPr>
          <w:rFonts w:ascii="Arial" w:hAnsi="Arial" w:cs="Arial"/>
          <w:b/>
          <w:sz w:val="22"/>
          <w:szCs w:val="22"/>
          <w:lang w:val="mk-MK"/>
        </w:rPr>
        <w:t xml:space="preserve">ЗА ДЕЦА ОД СЕМЕЈСТВА </w:t>
      </w:r>
      <w:r w:rsidR="00EA5C7C" w:rsidRPr="0024128B">
        <w:rPr>
          <w:rFonts w:ascii="Arial" w:hAnsi="Arial" w:cs="Arial"/>
          <w:b/>
          <w:sz w:val="22"/>
          <w:szCs w:val="22"/>
          <w:lang w:val="mk-MK"/>
        </w:rPr>
        <w:t xml:space="preserve">НА </w:t>
      </w:r>
      <w:r w:rsidR="00EA5C7C" w:rsidRPr="0024128B">
        <w:rPr>
          <w:rFonts w:ascii="Arial" w:hAnsi="Arial" w:cs="Arial"/>
          <w:b/>
          <w:sz w:val="22"/>
          <w:szCs w:val="22"/>
          <w:u w:val="single"/>
          <w:lang w:val="mk-MK"/>
        </w:rPr>
        <w:t>САМОХРАНИ РОДИТЕЛИ</w:t>
      </w:r>
    </w:p>
    <w:p w14:paraId="6FC29394" w14:textId="22A03185" w:rsidR="00751B8D" w:rsidRPr="0024128B" w:rsidRDefault="00EA5C7C" w:rsidP="00EA5C7C">
      <w:pPr>
        <w:jc w:val="center"/>
        <w:rPr>
          <w:rFonts w:ascii="Arial" w:hAnsi="Arial" w:cs="Arial"/>
          <w:sz w:val="22"/>
          <w:szCs w:val="22"/>
          <w:lang w:val="sq-AL"/>
        </w:rPr>
      </w:pPr>
      <w:r w:rsidRPr="0024128B">
        <w:rPr>
          <w:rFonts w:ascii="Arial" w:hAnsi="Arial" w:cs="Arial"/>
          <w:b/>
          <w:sz w:val="22"/>
          <w:szCs w:val="22"/>
          <w:lang w:val="en-US"/>
        </w:rPr>
        <w:br/>
      </w:r>
    </w:p>
    <w:p w14:paraId="16A48982" w14:textId="77777777" w:rsidR="00025D5B" w:rsidRPr="0024128B" w:rsidRDefault="00FB7ACB" w:rsidP="00FB7ACB">
      <w:pPr>
        <w:tabs>
          <w:tab w:val="left" w:pos="7425"/>
        </w:tabs>
        <w:ind w:firstLine="3828"/>
        <w:rPr>
          <w:rFonts w:ascii="Arial" w:hAnsi="Arial" w:cs="Arial"/>
          <w:b/>
          <w:sz w:val="22"/>
          <w:szCs w:val="22"/>
          <w:lang w:val="mk-MK"/>
        </w:rPr>
      </w:pPr>
      <w:r w:rsidRPr="0024128B">
        <w:rPr>
          <w:rFonts w:ascii="Arial" w:hAnsi="Arial" w:cs="Arial"/>
          <w:b/>
          <w:sz w:val="22"/>
          <w:szCs w:val="22"/>
          <w:lang w:val="mk-MK"/>
        </w:rPr>
        <w:tab/>
      </w:r>
    </w:p>
    <w:p w14:paraId="413BF3B4" w14:textId="4186F36E" w:rsidR="00D410B8" w:rsidRPr="0024128B" w:rsidRDefault="00191066" w:rsidP="00191066">
      <w:pPr>
        <w:pStyle w:val="NoSpacing"/>
        <w:rPr>
          <w:rFonts w:ascii="Arial" w:hAnsi="Arial" w:cs="Arial"/>
          <w:lang w:val="mk-MK"/>
        </w:rPr>
      </w:pPr>
      <w:r w:rsidRPr="0024128B">
        <w:rPr>
          <w:rFonts w:ascii="Arial" w:hAnsi="Arial" w:cs="Arial"/>
          <w:lang w:val="mk-MK"/>
        </w:rPr>
        <w:t>ЗА</w:t>
      </w:r>
      <w:r w:rsidR="00025D5B" w:rsidRPr="0024128B">
        <w:rPr>
          <w:rFonts w:ascii="Arial" w:hAnsi="Arial" w:cs="Arial"/>
          <w:lang w:val="mk-MK"/>
        </w:rPr>
        <w:t xml:space="preserve"> </w:t>
      </w:r>
      <w:r w:rsidR="00025D5B" w:rsidRPr="0024128B">
        <w:rPr>
          <w:rFonts w:ascii="Arial" w:hAnsi="Arial" w:cs="Arial"/>
          <w:lang w:val="en-US"/>
        </w:rPr>
        <w:t>_____________________________________________________</w:t>
      </w:r>
      <w:r w:rsidR="00025D5B" w:rsidRPr="0024128B">
        <w:rPr>
          <w:rFonts w:ascii="Arial" w:hAnsi="Arial" w:cs="Arial"/>
          <w:lang w:val="sq-AL"/>
        </w:rPr>
        <w:t>___________________</w:t>
      </w:r>
      <w:r w:rsidR="00025D5B" w:rsidRPr="0024128B">
        <w:rPr>
          <w:rFonts w:ascii="Arial" w:hAnsi="Arial" w:cs="Arial"/>
          <w:lang w:val="mk-MK"/>
        </w:rPr>
        <w:t xml:space="preserve"> </w:t>
      </w:r>
    </w:p>
    <w:p w14:paraId="34011210" w14:textId="4C249681" w:rsidR="00D410B8" w:rsidRPr="0024128B" w:rsidRDefault="00025D5B" w:rsidP="003672BE">
      <w:pPr>
        <w:pStyle w:val="NoSpacing"/>
        <w:jc w:val="center"/>
        <w:rPr>
          <w:rFonts w:ascii="Arial" w:hAnsi="Arial" w:cs="Arial"/>
          <w:lang w:val="mk-MK"/>
        </w:rPr>
      </w:pPr>
      <w:r w:rsidRPr="0024128B">
        <w:rPr>
          <w:rFonts w:ascii="Arial" w:hAnsi="Arial" w:cs="Arial"/>
          <w:lang w:val="sq-AL"/>
        </w:rPr>
        <w:t>(</w:t>
      </w:r>
      <w:r w:rsidR="00191066" w:rsidRPr="0024128B">
        <w:rPr>
          <w:rFonts w:ascii="Arial" w:hAnsi="Arial" w:cs="Arial"/>
          <w:lang w:val="mk-MK"/>
        </w:rPr>
        <w:t>име и презиме на детето</w:t>
      </w:r>
      <w:r w:rsidRPr="0024128B">
        <w:rPr>
          <w:rFonts w:ascii="Arial" w:hAnsi="Arial" w:cs="Arial"/>
          <w:lang w:val="mk-MK"/>
        </w:rPr>
        <w:t>)</w:t>
      </w:r>
    </w:p>
    <w:p w14:paraId="281EC934" w14:textId="77777777" w:rsidR="00F91E0E" w:rsidRPr="0024128B" w:rsidRDefault="00F91E0E" w:rsidP="000E4CCF">
      <w:pPr>
        <w:pStyle w:val="NoSpacing"/>
        <w:rPr>
          <w:rFonts w:ascii="Arial" w:hAnsi="Arial" w:cs="Arial"/>
          <w:lang w:val="mk-MK"/>
        </w:rPr>
      </w:pPr>
    </w:p>
    <w:p w14:paraId="40199E1E" w14:textId="7FB93BD4" w:rsidR="00F91E0E" w:rsidRPr="0024128B" w:rsidRDefault="00191066" w:rsidP="000E4CCF">
      <w:pPr>
        <w:pStyle w:val="NoSpacing"/>
        <w:rPr>
          <w:rFonts w:ascii="Arial" w:hAnsi="Arial" w:cs="Arial"/>
          <w:lang w:val="sq-AL"/>
        </w:rPr>
      </w:pPr>
      <w:r w:rsidRPr="0024128B">
        <w:rPr>
          <w:rFonts w:ascii="Arial" w:hAnsi="Arial" w:cs="Arial"/>
          <w:lang w:val="mk-MK"/>
        </w:rPr>
        <w:t>ОД</w:t>
      </w:r>
      <w:r w:rsidR="00F91E0E" w:rsidRPr="0024128B">
        <w:rPr>
          <w:rFonts w:ascii="Arial" w:hAnsi="Arial" w:cs="Arial"/>
          <w:lang w:val="sq-AL"/>
        </w:rPr>
        <w:t>_________________________________________________________________________</w:t>
      </w:r>
    </w:p>
    <w:p w14:paraId="31D3B0A7" w14:textId="1BD0C4B9" w:rsidR="00F91E0E" w:rsidRPr="0024128B" w:rsidRDefault="00F91E0E" w:rsidP="003672BE">
      <w:pPr>
        <w:pStyle w:val="NoSpacing"/>
        <w:jc w:val="center"/>
        <w:rPr>
          <w:rFonts w:ascii="Arial" w:hAnsi="Arial" w:cs="Arial"/>
          <w:lang w:val="mk-MK"/>
        </w:rPr>
      </w:pPr>
      <w:r w:rsidRPr="0024128B">
        <w:rPr>
          <w:rFonts w:ascii="Arial" w:hAnsi="Arial" w:cs="Arial"/>
          <w:lang w:val="sq-AL"/>
        </w:rPr>
        <w:t>(</w:t>
      </w:r>
      <w:r w:rsidR="00191066" w:rsidRPr="0024128B">
        <w:rPr>
          <w:rFonts w:ascii="Arial" w:hAnsi="Arial" w:cs="Arial"/>
          <w:lang w:val="mk-MK"/>
        </w:rPr>
        <w:t>име и презиме на р</w:t>
      </w:r>
      <w:r w:rsidRPr="0024128B">
        <w:rPr>
          <w:rFonts w:ascii="Arial" w:hAnsi="Arial" w:cs="Arial"/>
          <w:lang w:val="mk-MK"/>
        </w:rPr>
        <w:t>о</w:t>
      </w:r>
      <w:r w:rsidR="00191066" w:rsidRPr="0024128B">
        <w:rPr>
          <w:rFonts w:ascii="Arial" w:hAnsi="Arial" w:cs="Arial"/>
          <w:lang w:val="mk-MK"/>
        </w:rPr>
        <w:t>дител</w:t>
      </w:r>
      <w:r w:rsidRPr="0024128B">
        <w:rPr>
          <w:rFonts w:ascii="Arial" w:hAnsi="Arial" w:cs="Arial"/>
          <w:lang w:val="mk-MK"/>
        </w:rPr>
        <w:t>)</w:t>
      </w:r>
    </w:p>
    <w:p w14:paraId="212CC2A6" w14:textId="77777777" w:rsidR="00025D5B" w:rsidRPr="0024128B" w:rsidRDefault="00025D5B" w:rsidP="000E4CCF">
      <w:pPr>
        <w:pStyle w:val="NoSpacing"/>
        <w:rPr>
          <w:rFonts w:ascii="Arial" w:hAnsi="Arial" w:cs="Arial"/>
          <w:lang w:val="mk-MK"/>
        </w:rPr>
      </w:pPr>
    </w:p>
    <w:p w14:paraId="4D3414D3" w14:textId="77777777" w:rsidR="00025D5B" w:rsidRPr="0024128B" w:rsidRDefault="00025D5B" w:rsidP="000E4CCF">
      <w:pPr>
        <w:pStyle w:val="NoSpacing"/>
        <w:rPr>
          <w:rFonts w:ascii="Arial" w:hAnsi="Arial" w:cs="Arial"/>
          <w:lang w:val="mk-MK"/>
        </w:rPr>
      </w:pPr>
    </w:p>
    <w:p w14:paraId="620FB72B" w14:textId="308FDABC" w:rsidR="00025D5B" w:rsidRPr="0024128B" w:rsidRDefault="006F7265" w:rsidP="000E4CCF">
      <w:pPr>
        <w:pStyle w:val="NoSpacing"/>
        <w:rPr>
          <w:rFonts w:ascii="Arial" w:hAnsi="Arial" w:cs="Arial"/>
          <w:lang w:val="sq-AL"/>
        </w:rPr>
      </w:pPr>
      <w:r w:rsidRPr="0024128B">
        <w:rPr>
          <w:rFonts w:ascii="Arial" w:hAnsi="Arial" w:cs="Arial"/>
          <w:lang w:val="mk-MK"/>
        </w:rPr>
        <w:t>А</w:t>
      </w:r>
      <w:r w:rsidR="00025D5B" w:rsidRPr="0024128B">
        <w:rPr>
          <w:rFonts w:ascii="Arial" w:hAnsi="Arial" w:cs="Arial"/>
          <w:lang w:val="mk-MK"/>
        </w:rPr>
        <w:t>дреса</w:t>
      </w:r>
      <w:r w:rsidRPr="0024128B">
        <w:rPr>
          <w:rFonts w:ascii="Arial" w:hAnsi="Arial" w:cs="Arial"/>
          <w:lang w:val="mk-MK"/>
        </w:rPr>
        <w:t xml:space="preserve"> на живеење</w:t>
      </w:r>
      <w:r w:rsidR="00025D5B" w:rsidRPr="0024128B">
        <w:rPr>
          <w:rFonts w:ascii="Arial" w:hAnsi="Arial" w:cs="Arial"/>
          <w:lang w:val="en-US"/>
        </w:rPr>
        <w:t>:</w:t>
      </w:r>
      <w:r w:rsidR="00025D5B" w:rsidRPr="0024128B">
        <w:rPr>
          <w:rFonts w:ascii="Arial" w:hAnsi="Arial" w:cs="Arial"/>
          <w:lang w:val="mk-MK"/>
        </w:rPr>
        <w:t xml:space="preserve"> </w:t>
      </w:r>
      <w:r w:rsidR="00025D5B" w:rsidRPr="0024128B">
        <w:rPr>
          <w:rFonts w:ascii="Arial" w:hAnsi="Arial" w:cs="Arial"/>
          <w:lang w:val="sq-AL"/>
        </w:rPr>
        <w:t>________________________________________________</w:t>
      </w:r>
    </w:p>
    <w:p w14:paraId="0FF2E8A1" w14:textId="77777777" w:rsidR="00025D5B" w:rsidRPr="0024128B" w:rsidRDefault="00025D5B" w:rsidP="000E4CCF">
      <w:pPr>
        <w:pStyle w:val="NoSpacing"/>
        <w:rPr>
          <w:rFonts w:ascii="Arial" w:hAnsi="Arial" w:cs="Arial"/>
          <w:i/>
          <w:lang w:val="mk-MK"/>
        </w:rPr>
      </w:pPr>
    </w:p>
    <w:p w14:paraId="74D33390" w14:textId="3A9E142A" w:rsidR="00025D5B" w:rsidRPr="0024128B" w:rsidRDefault="00025D5B" w:rsidP="000E4CCF">
      <w:pPr>
        <w:pStyle w:val="NoSpacing"/>
        <w:rPr>
          <w:rFonts w:ascii="Arial" w:hAnsi="Arial" w:cs="Arial"/>
          <w:lang w:val="mk-MK"/>
        </w:rPr>
      </w:pPr>
      <w:r w:rsidRPr="0024128B">
        <w:rPr>
          <w:rFonts w:ascii="Arial" w:hAnsi="Arial" w:cs="Arial"/>
          <w:lang w:val="mk-MK"/>
        </w:rPr>
        <w:t>Лице за контакт и телефонски број</w:t>
      </w:r>
      <w:r w:rsidRPr="0024128B">
        <w:rPr>
          <w:rFonts w:ascii="Arial" w:hAnsi="Arial" w:cs="Arial"/>
          <w:lang w:val="en-US"/>
        </w:rPr>
        <w:t xml:space="preserve">: </w:t>
      </w:r>
      <w:r w:rsidRPr="0024128B">
        <w:rPr>
          <w:rFonts w:ascii="Arial" w:hAnsi="Arial" w:cs="Arial"/>
          <w:lang w:val="mk-MK"/>
        </w:rPr>
        <w:t>__________________</w:t>
      </w:r>
      <w:r w:rsidRPr="0024128B">
        <w:rPr>
          <w:rFonts w:ascii="Arial" w:hAnsi="Arial" w:cs="Arial"/>
          <w:lang w:val="en-US"/>
        </w:rPr>
        <w:t>________________________</w:t>
      </w:r>
      <w:r w:rsidR="003A41B2" w:rsidRPr="0024128B">
        <w:rPr>
          <w:rFonts w:ascii="Arial" w:hAnsi="Arial" w:cs="Arial"/>
          <w:lang w:val="en-US"/>
        </w:rPr>
        <w:t>________________</w:t>
      </w:r>
    </w:p>
    <w:p w14:paraId="656E1BAA" w14:textId="46F62A63" w:rsidR="00025D5B" w:rsidRPr="0024128B" w:rsidRDefault="00025D5B" w:rsidP="000E4CCF">
      <w:pPr>
        <w:pStyle w:val="NoSpacing"/>
        <w:rPr>
          <w:rFonts w:ascii="Arial" w:hAnsi="Arial" w:cs="Arial"/>
          <w:lang w:val="en-US"/>
        </w:rPr>
      </w:pPr>
      <w:r w:rsidRPr="0024128B">
        <w:rPr>
          <w:rFonts w:ascii="Arial" w:hAnsi="Arial" w:cs="Arial"/>
          <w:lang w:val="en-US"/>
        </w:rPr>
        <w:t xml:space="preserve">E-mail </w:t>
      </w:r>
      <w:r w:rsidRPr="0024128B">
        <w:rPr>
          <w:rFonts w:ascii="Arial" w:hAnsi="Arial" w:cs="Arial"/>
          <w:lang w:val="mk-MK"/>
        </w:rPr>
        <w:t>адреса</w:t>
      </w:r>
      <w:r w:rsidR="003A41B2" w:rsidRPr="0024128B">
        <w:rPr>
          <w:rFonts w:ascii="Arial" w:hAnsi="Arial" w:cs="Arial"/>
          <w:lang w:val="en-US"/>
        </w:rPr>
        <w:t>: _</w:t>
      </w:r>
      <w:r w:rsidRPr="0024128B">
        <w:rPr>
          <w:rFonts w:ascii="Arial" w:hAnsi="Arial" w:cs="Arial"/>
          <w:lang w:val="en-US"/>
        </w:rPr>
        <w:t>__________________________________________________________</w:t>
      </w:r>
    </w:p>
    <w:p w14:paraId="4C282871" w14:textId="77777777" w:rsidR="00025D5B" w:rsidRPr="0024128B" w:rsidRDefault="00025D5B" w:rsidP="00D410B8">
      <w:pPr>
        <w:rPr>
          <w:rFonts w:ascii="Arial" w:hAnsi="Arial" w:cs="Arial"/>
          <w:sz w:val="22"/>
          <w:szCs w:val="22"/>
          <w:lang w:val="mk-MK"/>
        </w:rPr>
      </w:pPr>
    </w:p>
    <w:p w14:paraId="3BA44F2B" w14:textId="77777777" w:rsidR="000E4CCF" w:rsidRPr="0024128B" w:rsidRDefault="000E4CCF" w:rsidP="00D410B8">
      <w:pPr>
        <w:rPr>
          <w:rFonts w:ascii="Arial" w:hAnsi="Arial" w:cs="Arial"/>
          <w:sz w:val="22"/>
          <w:szCs w:val="22"/>
          <w:lang w:val="mk-MK"/>
        </w:rPr>
      </w:pPr>
    </w:p>
    <w:p w14:paraId="297DEF7A" w14:textId="77777777" w:rsidR="003672BE" w:rsidRPr="0024128B" w:rsidRDefault="0019219E" w:rsidP="00D410B8">
      <w:pPr>
        <w:rPr>
          <w:rFonts w:ascii="Arial" w:hAnsi="Arial" w:cs="Arial"/>
          <w:sz w:val="22"/>
          <w:szCs w:val="22"/>
          <w:lang w:val="mk-MK"/>
        </w:rPr>
      </w:pPr>
      <w:r w:rsidRPr="0024128B">
        <w:rPr>
          <w:rFonts w:ascii="Arial" w:hAnsi="Arial" w:cs="Arial"/>
          <w:sz w:val="22"/>
          <w:szCs w:val="22"/>
          <w:lang w:val="mk-MK"/>
        </w:rPr>
        <w:t>Кон барањето се поднесува</w:t>
      </w:r>
      <w:r w:rsidR="00025D5B" w:rsidRPr="0024128B">
        <w:rPr>
          <w:rFonts w:ascii="Arial" w:hAnsi="Arial" w:cs="Arial"/>
          <w:sz w:val="22"/>
          <w:szCs w:val="22"/>
          <w:lang w:val="mk-MK"/>
        </w:rPr>
        <w:t xml:space="preserve"> следната документација</w:t>
      </w:r>
      <w:r w:rsidR="00044F0F" w:rsidRPr="0024128B">
        <w:rPr>
          <w:rFonts w:ascii="Arial" w:hAnsi="Arial" w:cs="Arial"/>
          <w:sz w:val="22"/>
          <w:szCs w:val="22"/>
          <w:lang w:val="mk-MK"/>
        </w:rPr>
        <w:t xml:space="preserve"> </w:t>
      </w:r>
    </w:p>
    <w:p w14:paraId="6FA5BB63" w14:textId="6CC50236" w:rsidR="003A41B2" w:rsidRPr="0024128B" w:rsidRDefault="003672BE" w:rsidP="004B12B7">
      <w:pPr>
        <w:rPr>
          <w:rFonts w:ascii="Arial" w:hAnsi="Arial" w:cs="Arial"/>
          <w:sz w:val="22"/>
          <w:szCs w:val="22"/>
        </w:rPr>
      </w:pPr>
      <w:r w:rsidRPr="0024128B">
        <w:rPr>
          <w:rFonts w:ascii="Arial" w:hAnsi="Arial" w:cs="Arial"/>
          <w:sz w:val="22"/>
          <w:szCs w:val="22"/>
          <w:lang w:val="mk-MK"/>
        </w:rPr>
        <w:t>(ОЗНАЧЕТЕ што е доставено</w:t>
      </w:r>
      <w:r w:rsidR="00044F0F" w:rsidRPr="0024128B">
        <w:rPr>
          <w:rFonts w:ascii="Arial" w:hAnsi="Arial" w:cs="Arial"/>
          <w:sz w:val="22"/>
          <w:szCs w:val="22"/>
          <w:lang w:val="mk-MK"/>
        </w:rPr>
        <w:t>)</w:t>
      </w:r>
      <w:r w:rsidR="00025D5B" w:rsidRPr="0024128B">
        <w:rPr>
          <w:rFonts w:ascii="Arial" w:hAnsi="Arial" w:cs="Arial"/>
          <w:sz w:val="22"/>
          <w:szCs w:val="22"/>
          <w:lang w:val="en-US"/>
        </w:rPr>
        <w:t>:</w:t>
      </w:r>
      <w:r w:rsidR="003A41B2" w:rsidRPr="0024128B">
        <w:rPr>
          <w:rFonts w:ascii="Arial" w:hAnsi="Arial" w:cs="Arial"/>
          <w:sz w:val="22"/>
          <w:szCs w:val="22"/>
          <w:lang w:val="en-US"/>
        </w:rPr>
        <w:br/>
      </w:r>
    </w:p>
    <w:p w14:paraId="4412BB5A" w14:textId="77777777" w:rsidR="003A41B2" w:rsidRPr="0024128B" w:rsidRDefault="003A41B2" w:rsidP="00D410B8">
      <w:pPr>
        <w:rPr>
          <w:rFonts w:ascii="Arial" w:hAnsi="Arial" w:cs="Arial"/>
          <w:sz w:val="22"/>
          <w:szCs w:val="22"/>
          <w:lang w:val="mk-MK"/>
        </w:rPr>
      </w:pPr>
    </w:p>
    <w:p w14:paraId="1DAA453D" w14:textId="77777777" w:rsidR="003672BE" w:rsidRPr="0024128B" w:rsidRDefault="003672BE" w:rsidP="00D410B8">
      <w:pPr>
        <w:rPr>
          <w:rFonts w:ascii="Arial" w:hAnsi="Arial" w:cs="Arial"/>
          <w:sz w:val="22"/>
          <w:szCs w:val="22"/>
          <w:lang w:val="mk-MK"/>
        </w:rPr>
      </w:pPr>
    </w:p>
    <w:p w14:paraId="282EEAF6" w14:textId="3C8F1921" w:rsidR="002C06A7" w:rsidRPr="0024128B" w:rsidRDefault="002C06A7" w:rsidP="002C06A7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  <w:lang w:val="mk-MK"/>
        </w:rPr>
      </w:pPr>
      <w:r w:rsidRPr="0024128B">
        <w:rPr>
          <w:rFonts w:ascii="Arial" w:hAnsi="Arial" w:cs="Arial"/>
          <w:sz w:val="22"/>
          <w:szCs w:val="22"/>
          <w:lang w:val="mk-MK"/>
        </w:rPr>
        <w:t>Извод од ма</w:t>
      </w:r>
      <w:r w:rsidR="000F0EE2" w:rsidRPr="0024128B">
        <w:rPr>
          <w:rFonts w:ascii="Arial" w:hAnsi="Arial" w:cs="Arial"/>
          <w:sz w:val="22"/>
          <w:szCs w:val="22"/>
          <w:lang w:val="mk-MK"/>
        </w:rPr>
        <w:t>тична книга на родени на детето</w:t>
      </w:r>
    </w:p>
    <w:p w14:paraId="2AF8A2E1" w14:textId="1BAAA976" w:rsidR="000F0C6A" w:rsidRPr="0024128B" w:rsidRDefault="000F0C6A" w:rsidP="000F0C6A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  <w:lang w:val="mk-MK"/>
        </w:rPr>
      </w:pPr>
      <w:r w:rsidRPr="0024128B">
        <w:rPr>
          <w:rFonts w:ascii="Arial" w:hAnsi="Arial" w:cs="Arial"/>
          <w:sz w:val="22"/>
          <w:szCs w:val="22"/>
          <w:lang w:val="mk-MK"/>
        </w:rPr>
        <w:t xml:space="preserve">Доказ за жителство на Општина </w:t>
      </w:r>
      <w:r w:rsidR="004B12B7" w:rsidRPr="0024128B">
        <w:rPr>
          <w:rFonts w:ascii="Arial" w:hAnsi="Arial" w:cs="Arial"/>
          <w:sz w:val="22"/>
          <w:szCs w:val="22"/>
          <w:lang w:val="mk-MK"/>
        </w:rPr>
        <w:t>Крива Паланка</w:t>
      </w:r>
      <w:r w:rsidRPr="0024128B">
        <w:rPr>
          <w:rFonts w:ascii="Arial" w:hAnsi="Arial" w:cs="Arial"/>
          <w:sz w:val="22"/>
          <w:szCs w:val="22"/>
          <w:lang w:val="mk-MK"/>
        </w:rPr>
        <w:t xml:space="preserve"> (копија од лична карта на двата родители, односно, родителот доколку се работи за самохран родител)</w:t>
      </w:r>
      <w:r w:rsidRPr="0024128B">
        <w:rPr>
          <w:rFonts w:ascii="Arial" w:hAnsi="Arial" w:cs="Arial"/>
          <w:sz w:val="22"/>
          <w:szCs w:val="22"/>
        </w:rPr>
        <w:t>;</w:t>
      </w:r>
    </w:p>
    <w:p w14:paraId="1F8D5E78" w14:textId="7F50E682" w:rsidR="00EA5C7C" w:rsidRPr="0024128B" w:rsidRDefault="00EA5C7C" w:rsidP="00EA5C7C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  <w:lang w:val="mk-MK"/>
        </w:rPr>
      </w:pPr>
      <w:r w:rsidRPr="0024128B">
        <w:rPr>
          <w:rFonts w:ascii="Arial" w:hAnsi="Arial" w:cs="Arial"/>
          <w:sz w:val="22"/>
          <w:szCs w:val="22"/>
          <w:lang w:val="mk-MK"/>
        </w:rPr>
        <w:t>Потврда дека детето е примател на детски додаток или родителски додаток издадена од Центар за социјална работа</w:t>
      </w:r>
    </w:p>
    <w:p w14:paraId="0D6DD513" w14:textId="22433131" w:rsidR="000F0EE2" w:rsidRPr="0024128B" w:rsidRDefault="002C06A7" w:rsidP="000F0EE2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  <w:lang w:val="mk-MK"/>
        </w:rPr>
      </w:pPr>
      <w:r w:rsidRPr="0024128B">
        <w:rPr>
          <w:rFonts w:ascii="Arial" w:hAnsi="Arial" w:cs="Arial"/>
          <w:sz w:val="22"/>
          <w:szCs w:val="22"/>
          <w:lang w:val="mk-MK"/>
        </w:rPr>
        <w:t>Потврда од училиштето дека детето е редовен ученик, со примерно поведение и успехот на дете</w:t>
      </w:r>
      <w:r w:rsidR="000F0EE2" w:rsidRPr="0024128B">
        <w:rPr>
          <w:rFonts w:ascii="Arial" w:hAnsi="Arial" w:cs="Arial"/>
          <w:sz w:val="22"/>
          <w:szCs w:val="22"/>
          <w:lang w:val="mk-MK"/>
        </w:rPr>
        <w:t>то за тековната училишна година</w:t>
      </w:r>
      <w:r w:rsidR="000F0EE2" w:rsidRPr="0024128B">
        <w:rPr>
          <w:rFonts w:ascii="Arial" w:hAnsi="Arial" w:cs="Arial"/>
          <w:sz w:val="22"/>
          <w:szCs w:val="22"/>
        </w:rPr>
        <w:t>;</w:t>
      </w:r>
    </w:p>
    <w:p w14:paraId="4993E536" w14:textId="2590E4B9" w:rsidR="000F0EE2" w:rsidRPr="0024128B" w:rsidRDefault="006F7265" w:rsidP="000F0EE2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  <w:lang w:val="en-US"/>
        </w:rPr>
      </w:pPr>
      <w:r w:rsidRPr="0024128B">
        <w:rPr>
          <w:rFonts w:ascii="Arial" w:hAnsi="Arial" w:cs="Arial"/>
          <w:sz w:val="22"/>
          <w:szCs w:val="22"/>
          <w:lang w:val="mk-MK"/>
        </w:rPr>
        <w:t>Дополнителна документација (наведете )</w:t>
      </w:r>
      <w:r w:rsidR="000F0EE2" w:rsidRPr="0024128B">
        <w:rPr>
          <w:rFonts w:ascii="Arial" w:hAnsi="Arial" w:cs="Arial"/>
          <w:sz w:val="22"/>
          <w:szCs w:val="22"/>
          <w:lang w:val="sq-AL"/>
        </w:rPr>
        <w:t xml:space="preserve"> </w:t>
      </w:r>
    </w:p>
    <w:p w14:paraId="49CD2202" w14:textId="77777777" w:rsidR="006F7265" w:rsidRPr="0024128B" w:rsidRDefault="000F0EE2" w:rsidP="000F0EE2">
      <w:pPr>
        <w:rPr>
          <w:rFonts w:ascii="Arial" w:hAnsi="Arial" w:cs="Arial"/>
          <w:sz w:val="22"/>
          <w:szCs w:val="22"/>
          <w:lang w:val="mk-MK"/>
        </w:rPr>
      </w:pPr>
      <w:r w:rsidRPr="0024128B">
        <w:rPr>
          <w:rFonts w:ascii="Arial" w:hAnsi="Arial" w:cs="Arial"/>
          <w:sz w:val="22"/>
          <w:szCs w:val="22"/>
          <w:lang w:val="en-US"/>
        </w:rPr>
        <w:t xml:space="preserve">                  </w:t>
      </w:r>
      <w:r w:rsidR="006F7265" w:rsidRPr="0024128B">
        <w:rPr>
          <w:rFonts w:ascii="Arial" w:hAnsi="Arial" w:cs="Arial"/>
          <w:sz w:val="22"/>
          <w:szCs w:val="22"/>
          <w:lang w:val="mk-MK"/>
        </w:rPr>
        <w:t xml:space="preserve">______________________________________ </w:t>
      </w:r>
    </w:p>
    <w:p w14:paraId="5D9E74F3" w14:textId="77777777" w:rsidR="006F7265" w:rsidRPr="0024128B" w:rsidRDefault="006F7265" w:rsidP="006F7265">
      <w:pPr>
        <w:pStyle w:val="ListParagraph"/>
        <w:ind w:left="1080"/>
        <w:rPr>
          <w:rFonts w:ascii="Arial" w:hAnsi="Arial" w:cs="Arial"/>
          <w:sz w:val="22"/>
          <w:szCs w:val="22"/>
          <w:lang w:val="mk-MK"/>
        </w:rPr>
      </w:pPr>
      <w:r w:rsidRPr="0024128B">
        <w:rPr>
          <w:rFonts w:ascii="Arial" w:hAnsi="Arial" w:cs="Arial"/>
          <w:sz w:val="22"/>
          <w:szCs w:val="22"/>
          <w:lang w:val="mk-MK"/>
        </w:rPr>
        <w:t xml:space="preserve">______________________________________ </w:t>
      </w:r>
    </w:p>
    <w:p w14:paraId="22F98065" w14:textId="77777777" w:rsidR="006F7265" w:rsidRPr="0024128B" w:rsidRDefault="006F7265" w:rsidP="006F7265">
      <w:pPr>
        <w:pStyle w:val="ListParagraph"/>
        <w:ind w:left="1080"/>
        <w:rPr>
          <w:rFonts w:ascii="Arial" w:hAnsi="Arial" w:cs="Arial"/>
          <w:sz w:val="22"/>
          <w:szCs w:val="22"/>
          <w:lang w:val="mk-MK"/>
        </w:rPr>
      </w:pPr>
      <w:r w:rsidRPr="0024128B">
        <w:rPr>
          <w:rFonts w:ascii="Arial" w:hAnsi="Arial" w:cs="Arial"/>
          <w:sz w:val="22"/>
          <w:szCs w:val="22"/>
          <w:lang w:val="mk-MK"/>
        </w:rPr>
        <w:t xml:space="preserve">______________________________________ </w:t>
      </w:r>
    </w:p>
    <w:p w14:paraId="58BF6EAB" w14:textId="77777777" w:rsidR="006F7265" w:rsidRPr="0024128B" w:rsidRDefault="006F7265" w:rsidP="006F7265">
      <w:pPr>
        <w:pStyle w:val="ListParagraph"/>
        <w:ind w:left="1080"/>
        <w:rPr>
          <w:rFonts w:ascii="Arial" w:hAnsi="Arial" w:cs="Arial"/>
          <w:sz w:val="22"/>
          <w:szCs w:val="22"/>
          <w:lang w:val="mk-MK"/>
        </w:rPr>
      </w:pPr>
      <w:r w:rsidRPr="0024128B">
        <w:rPr>
          <w:rFonts w:ascii="Arial" w:hAnsi="Arial" w:cs="Arial"/>
          <w:sz w:val="22"/>
          <w:szCs w:val="22"/>
          <w:lang w:val="mk-MK"/>
        </w:rPr>
        <w:t xml:space="preserve">______________________________________ </w:t>
      </w:r>
    </w:p>
    <w:p w14:paraId="43057701" w14:textId="77777777" w:rsidR="006F7265" w:rsidRPr="0024128B" w:rsidRDefault="006F7265" w:rsidP="006F7265">
      <w:pPr>
        <w:pStyle w:val="ListParagraph"/>
        <w:ind w:left="1080"/>
        <w:rPr>
          <w:rFonts w:ascii="Arial" w:hAnsi="Arial" w:cs="Arial"/>
          <w:sz w:val="22"/>
          <w:szCs w:val="22"/>
          <w:lang w:val="mk-MK"/>
        </w:rPr>
      </w:pPr>
      <w:r w:rsidRPr="0024128B">
        <w:rPr>
          <w:rFonts w:ascii="Arial" w:hAnsi="Arial" w:cs="Arial"/>
          <w:sz w:val="22"/>
          <w:szCs w:val="22"/>
          <w:lang w:val="mk-MK"/>
        </w:rPr>
        <w:t>______________________________________</w:t>
      </w:r>
    </w:p>
    <w:p w14:paraId="43B335E2" w14:textId="77777777" w:rsidR="006F7265" w:rsidRPr="0024128B" w:rsidRDefault="006F7265" w:rsidP="006F7265">
      <w:pPr>
        <w:pStyle w:val="ListParagraph"/>
        <w:ind w:left="1080"/>
        <w:rPr>
          <w:rFonts w:ascii="Arial" w:hAnsi="Arial" w:cs="Arial"/>
          <w:sz w:val="22"/>
          <w:szCs w:val="22"/>
          <w:lang w:val="mk-MK"/>
        </w:rPr>
      </w:pPr>
    </w:p>
    <w:p w14:paraId="4D26F4BE" w14:textId="77777777" w:rsidR="006F7265" w:rsidRPr="0024128B" w:rsidRDefault="006F7265" w:rsidP="006F7265">
      <w:pPr>
        <w:pStyle w:val="ListParagraph"/>
        <w:ind w:left="1080"/>
        <w:rPr>
          <w:rFonts w:ascii="Arial" w:hAnsi="Arial" w:cs="Arial"/>
          <w:sz w:val="22"/>
          <w:szCs w:val="22"/>
          <w:lang w:val="en-US"/>
        </w:rPr>
      </w:pPr>
    </w:p>
    <w:p w14:paraId="6A880E76" w14:textId="77777777" w:rsidR="00025D5B" w:rsidRPr="0024128B" w:rsidRDefault="00025D5B" w:rsidP="006F7265">
      <w:pPr>
        <w:rPr>
          <w:rFonts w:ascii="Arial" w:hAnsi="Arial" w:cs="Arial"/>
          <w:sz w:val="22"/>
          <w:szCs w:val="22"/>
          <w:lang w:val="mk-MK"/>
        </w:rPr>
      </w:pPr>
    </w:p>
    <w:p w14:paraId="009FC539" w14:textId="77777777" w:rsidR="00B63764" w:rsidRPr="0024128B" w:rsidRDefault="00B63764" w:rsidP="00D410B8">
      <w:pPr>
        <w:rPr>
          <w:rFonts w:ascii="Arial" w:hAnsi="Arial" w:cs="Arial"/>
          <w:sz w:val="22"/>
          <w:szCs w:val="22"/>
          <w:lang w:val="mk-MK"/>
        </w:rPr>
      </w:pPr>
    </w:p>
    <w:p w14:paraId="0C5DD4F5" w14:textId="77777777" w:rsidR="003A41B2" w:rsidRPr="0024128B" w:rsidRDefault="003A41B2" w:rsidP="00E72C23">
      <w:pPr>
        <w:spacing w:after="20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6BF65CB" w14:textId="02FF5637" w:rsidR="00EA5C7C" w:rsidRPr="0024128B" w:rsidRDefault="00EA5C7C" w:rsidP="000F0C6A">
      <w:pPr>
        <w:spacing w:after="20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89B3800" w14:textId="15C01E70" w:rsidR="004B12B7" w:rsidRPr="0024128B" w:rsidRDefault="004B12B7" w:rsidP="000F0C6A">
      <w:pPr>
        <w:spacing w:after="20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65C6F48" w14:textId="36DF3126" w:rsidR="004B12B7" w:rsidRDefault="004B12B7" w:rsidP="000F0C6A">
      <w:pPr>
        <w:spacing w:after="20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B6D46D0" w14:textId="77777777" w:rsidR="0024128B" w:rsidRPr="0024128B" w:rsidRDefault="0024128B" w:rsidP="000F0C6A">
      <w:pPr>
        <w:spacing w:after="20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A4F04B7" w14:textId="00392610" w:rsidR="004B12B7" w:rsidRDefault="004B12B7" w:rsidP="000F0C6A">
      <w:pPr>
        <w:spacing w:after="20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B75D29C" w14:textId="77777777" w:rsidR="002E76A7" w:rsidRPr="0024128B" w:rsidRDefault="002E76A7" w:rsidP="000F0C6A">
      <w:pPr>
        <w:spacing w:after="20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7B0D0DB" w14:textId="775EDBD2" w:rsidR="00E72C23" w:rsidRPr="0024128B" w:rsidRDefault="00E72C23" w:rsidP="000F0C6A">
      <w:pPr>
        <w:spacing w:after="200" w:line="276" w:lineRule="auto"/>
        <w:jc w:val="center"/>
        <w:rPr>
          <w:rFonts w:ascii="Arial" w:hAnsi="Arial" w:cs="Arial"/>
          <w:b/>
          <w:sz w:val="22"/>
          <w:szCs w:val="22"/>
          <w:lang w:val="sq-AL"/>
        </w:rPr>
      </w:pPr>
      <w:r w:rsidRPr="0024128B">
        <w:rPr>
          <w:rFonts w:ascii="Arial" w:hAnsi="Arial" w:cs="Arial"/>
          <w:b/>
          <w:sz w:val="22"/>
          <w:szCs w:val="22"/>
        </w:rPr>
        <w:lastRenderedPageBreak/>
        <w:t>СОГЛАСНОСТ</w:t>
      </w:r>
      <w:r w:rsidRPr="0024128B">
        <w:rPr>
          <w:rFonts w:ascii="Arial" w:hAnsi="Arial" w:cs="Arial"/>
          <w:b/>
          <w:sz w:val="22"/>
          <w:szCs w:val="22"/>
          <w:lang w:val="mk-MK"/>
        </w:rPr>
        <w:t xml:space="preserve"> ОД </w:t>
      </w:r>
      <w:r w:rsidR="002C06A7" w:rsidRPr="0024128B">
        <w:rPr>
          <w:rFonts w:ascii="Arial" w:hAnsi="Arial" w:cs="Arial"/>
          <w:b/>
          <w:sz w:val="22"/>
          <w:szCs w:val="22"/>
          <w:lang w:val="mk-MK"/>
        </w:rPr>
        <w:t>СТАРАТЕЛ</w:t>
      </w:r>
      <w:r w:rsidR="00F94957" w:rsidRPr="0024128B">
        <w:rPr>
          <w:rFonts w:ascii="Arial" w:hAnsi="Arial" w:cs="Arial"/>
          <w:b/>
          <w:sz w:val="22"/>
          <w:szCs w:val="22"/>
          <w:lang w:val="sq-AL"/>
        </w:rPr>
        <w:br/>
      </w:r>
    </w:p>
    <w:p w14:paraId="55495B47" w14:textId="4474C9E8" w:rsidR="00E72C23" w:rsidRPr="0024128B" w:rsidRDefault="00E72C23" w:rsidP="00E72C23">
      <w:pPr>
        <w:spacing w:after="200" w:line="276" w:lineRule="auto"/>
        <w:jc w:val="both"/>
        <w:rPr>
          <w:rFonts w:ascii="Arial" w:hAnsi="Arial" w:cs="Arial"/>
          <w:sz w:val="22"/>
          <w:szCs w:val="22"/>
          <w:lang w:val="mk-MK"/>
        </w:rPr>
      </w:pPr>
      <w:r w:rsidRPr="0024128B">
        <w:rPr>
          <w:rFonts w:ascii="Arial" w:hAnsi="Arial" w:cs="Arial"/>
          <w:sz w:val="22"/>
          <w:szCs w:val="22"/>
        </w:rPr>
        <w:t>Јас</w:t>
      </w:r>
      <w:r w:rsidR="004B12B7" w:rsidRPr="0024128B">
        <w:rPr>
          <w:rFonts w:ascii="Arial" w:hAnsi="Arial" w:cs="Arial"/>
          <w:sz w:val="22"/>
          <w:szCs w:val="22"/>
          <w:lang w:val="mk-MK"/>
        </w:rPr>
        <w:t>,</w:t>
      </w:r>
      <w:r w:rsidRPr="0024128B">
        <w:rPr>
          <w:rFonts w:ascii="Arial" w:hAnsi="Arial" w:cs="Arial"/>
          <w:sz w:val="22"/>
          <w:szCs w:val="22"/>
        </w:rPr>
        <w:t xml:space="preserve"> </w:t>
      </w:r>
      <w:r w:rsidRPr="0024128B">
        <w:rPr>
          <w:rFonts w:ascii="Arial" w:hAnsi="Arial" w:cs="Arial"/>
          <w:sz w:val="22"/>
          <w:szCs w:val="22"/>
          <w:lang w:val="sq-AL"/>
        </w:rPr>
        <w:t xml:space="preserve">_______________________________________________ </w:t>
      </w:r>
      <w:r w:rsidRPr="0024128B">
        <w:rPr>
          <w:rFonts w:ascii="Arial" w:hAnsi="Arial" w:cs="Arial"/>
          <w:sz w:val="22"/>
          <w:szCs w:val="22"/>
        </w:rPr>
        <w:t>родител</w:t>
      </w:r>
      <w:r w:rsidRPr="0024128B">
        <w:rPr>
          <w:rFonts w:ascii="Arial" w:hAnsi="Arial" w:cs="Arial"/>
          <w:sz w:val="22"/>
          <w:szCs w:val="22"/>
          <w:lang w:val="en-US"/>
        </w:rPr>
        <w:t>/</w:t>
      </w:r>
      <w:r w:rsidRPr="0024128B">
        <w:rPr>
          <w:rFonts w:ascii="Arial" w:hAnsi="Arial" w:cs="Arial"/>
          <w:sz w:val="22"/>
          <w:szCs w:val="22"/>
        </w:rPr>
        <w:t>старател на детето</w:t>
      </w:r>
      <w:r w:rsidR="000F0EE2" w:rsidRPr="0024128B">
        <w:rPr>
          <w:rFonts w:ascii="Arial" w:hAnsi="Arial" w:cs="Arial"/>
          <w:sz w:val="22"/>
          <w:szCs w:val="22"/>
        </w:rPr>
        <w:br/>
      </w:r>
      <w:r w:rsidRPr="0024128B">
        <w:rPr>
          <w:rFonts w:ascii="Arial" w:hAnsi="Arial" w:cs="Arial"/>
          <w:sz w:val="22"/>
          <w:szCs w:val="22"/>
          <w:lang w:val="sq-AL"/>
        </w:rPr>
        <w:t xml:space="preserve">____________________________________________ </w:t>
      </w:r>
      <w:r w:rsidR="000F0EE2" w:rsidRPr="0024128B">
        <w:rPr>
          <w:rFonts w:ascii="Arial" w:hAnsi="Arial" w:cs="Arial"/>
          <w:sz w:val="22"/>
          <w:szCs w:val="22"/>
        </w:rPr>
        <w:t>со адреса на живеење</w:t>
      </w:r>
      <w:r w:rsidRPr="0024128B">
        <w:rPr>
          <w:rFonts w:ascii="Arial" w:hAnsi="Arial" w:cs="Arial"/>
          <w:sz w:val="22"/>
          <w:szCs w:val="22"/>
          <w:lang w:val="sq-AL"/>
        </w:rPr>
        <w:t xml:space="preserve">____________________________________________ </w:t>
      </w:r>
      <w:r w:rsidRPr="0024128B">
        <w:rPr>
          <w:rFonts w:ascii="Arial" w:hAnsi="Arial" w:cs="Arial"/>
          <w:sz w:val="22"/>
          <w:szCs w:val="22"/>
        </w:rPr>
        <w:t xml:space="preserve">се согласувам </w:t>
      </w:r>
      <w:r w:rsidRPr="0024128B">
        <w:rPr>
          <w:rFonts w:ascii="Arial" w:hAnsi="Arial" w:cs="Arial"/>
          <w:sz w:val="22"/>
          <w:szCs w:val="22"/>
          <w:lang w:val="mk-MK"/>
        </w:rPr>
        <w:t xml:space="preserve">моето дете/штитеник </w:t>
      </w:r>
      <w:r w:rsidRPr="0024128B">
        <w:rPr>
          <w:rFonts w:ascii="Arial" w:hAnsi="Arial" w:cs="Arial"/>
          <w:sz w:val="22"/>
          <w:szCs w:val="22"/>
        </w:rPr>
        <w:t xml:space="preserve">да замине на летување </w:t>
      </w:r>
      <w:r w:rsidR="004B12B7" w:rsidRPr="0024128B">
        <w:rPr>
          <w:rFonts w:ascii="Arial" w:hAnsi="Arial" w:cs="Arial"/>
          <w:sz w:val="22"/>
          <w:szCs w:val="22"/>
          <w:lang w:val="mk-MK"/>
        </w:rPr>
        <w:t xml:space="preserve"> организирано  преку Општина Крива Паланка</w:t>
      </w:r>
    </w:p>
    <w:p w14:paraId="7A3FA2CF" w14:textId="621D7740" w:rsidR="00E72C23" w:rsidRDefault="00E72C23" w:rsidP="00D410B8">
      <w:pPr>
        <w:rPr>
          <w:rFonts w:ascii="Arial" w:hAnsi="Arial" w:cs="Arial"/>
          <w:sz w:val="22"/>
          <w:szCs w:val="22"/>
          <w:lang w:val="mk-MK"/>
        </w:rPr>
      </w:pPr>
    </w:p>
    <w:p w14:paraId="1F74AC8A" w14:textId="5C8112AC" w:rsidR="002E76A7" w:rsidRDefault="002E76A7" w:rsidP="00D410B8">
      <w:pPr>
        <w:rPr>
          <w:rFonts w:ascii="Arial" w:hAnsi="Arial" w:cs="Arial"/>
          <w:sz w:val="22"/>
          <w:szCs w:val="22"/>
          <w:lang w:val="mk-MK"/>
        </w:rPr>
      </w:pPr>
    </w:p>
    <w:p w14:paraId="5EB63962" w14:textId="77777777" w:rsidR="00D433B9" w:rsidRPr="0024128B" w:rsidRDefault="00D433B9" w:rsidP="00D410B8">
      <w:pPr>
        <w:rPr>
          <w:rFonts w:ascii="Arial" w:hAnsi="Arial" w:cs="Arial"/>
          <w:sz w:val="22"/>
          <w:szCs w:val="22"/>
          <w:lang w:val="mk-MK"/>
        </w:rPr>
      </w:pPr>
      <w:bookmarkStart w:id="0" w:name="_GoBack"/>
      <w:bookmarkEnd w:id="0"/>
    </w:p>
    <w:p w14:paraId="7655CE3D" w14:textId="77777777" w:rsidR="00B63764" w:rsidRPr="0024128B" w:rsidRDefault="00B63764" w:rsidP="00D410B8">
      <w:pPr>
        <w:rPr>
          <w:rFonts w:ascii="Arial" w:hAnsi="Arial" w:cs="Arial"/>
          <w:sz w:val="22"/>
          <w:szCs w:val="22"/>
          <w:lang w:val="mk-MK"/>
        </w:rPr>
      </w:pPr>
    </w:p>
    <w:p w14:paraId="54D601DB" w14:textId="77777777" w:rsidR="00091CFA" w:rsidRPr="0024128B" w:rsidRDefault="00091CFA" w:rsidP="00091CFA">
      <w:pPr>
        <w:rPr>
          <w:rFonts w:ascii="Arial" w:hAnsi="Arial" w:cs="Arial"/>
          <w:sz w:val="22"/>
          <w:szCs w:val="22"/>
          <w:lang w:val="mk-MK"/>
        </w:rPr>
      </w:pPr>
    </w:p>
    <w:p w14:paraId="3112069A" w14:textId="6B4CF928" w:rsidR="00091CFA" w:rsidRPr="0024128B" w:rsidRDefault="00091CFA" w:rsidP="00091CFA">
      <w:pPr>
        <w:rPr>
          <w:rFonts w:ascii="Arial" w:hAnsi="Arial" w:cs="Arial"/>
          <w:sz w:val="22"/>
          <w:szCs w:val="22"/>
          <w:lang w:val="sq-AL"/>
        </w:rPr>
      </w:pPr>
      <w:r w:rsidRPr="0024128B">
        <w:rPr>
          <w:rFonts w:ascii="Arial" w:hAnsi="Arial" w:cs="Arial"/>
          <w:sz w:val="22"/>
          <w:szCs w:val="22"/>
          <w:lang w:val="mk-MK"/>
        </w:rPr>
        <w:t xml:space="preserve">                                        БАРАТЕЛ</w:t>
      </w:r>
    </w:p>
    <w:p w14:paraId="1B9405D5" w14:textId="2E9776C7" w:rsidR="00091CFA" w:rsidRPr="0024128B" w:rsidRDefault="00091CFA" w:rsidP="00091CFA">
      <w:pPr>
        <w:rPr>
          <w:rFonts w:ascii="Arial" w:hAnsi="Arial" w:cs="Arial"/>
          <w:sz w:val="22"/>
          <w:szCs w:val="22"/>
          <w:lang w:val="sq-AL"/>
        </w:rPr>
      </w:pPr>
      <w:r w:rsidRPr="0024128B">
        <w:rPr>
          <w:rFonts w:ascii="Arial" w:hAnsi="Arial" w:cs="Arial"/>
          <w:sz w:val="22"/>
          <w:szCs w:val="22"/>
          <w:lang w:val="mk-MK"/>
        </w:rPr>
        <w:t xml:space="preserve"> (име,презиме и своерачен потпис на родителот/старателот )</w:t>
      </w:r>
      <w:r w:rsidRPr="0024128B">
        <w:rPr>
          <w:rFonts w:ascii="Arial" w:hAnsi="Arial" w:cs="Arial"/>
          <w:sz w:val="22"/>
          <w:szCs w:val="22"/>
          <w:lang w:val="sq-AL"/>
        </w:rPr>
        <w:t xml:space="preserve"> </w:t>
      </w:r>
      <w:r w:rsidR="00F94957" w:rsidRPr="0024128B">
        <w:rPr>
          <w:rFonts w:ascii="Arial" w:hAnsi="Arial" w:cs="Arial"/>
          <w:sz w:val="22"/>
          <w:szCs w:val="22"/>
          <w:lang w:val="sq-AL"/>
        </w:rPr>
        <w:br/>
        <w:t xml:space="preserve">                       </w:t>
      </w:r>
    </w:p>
    <w:p w14:paraId="18B08596" w14:textId="77777777" w:rsidR="00091CFA" w:rsidRPr="0024128B" w:rsidRDefault="00091CFA" w:rsidP="00091CFA">
      <w:pPr>
        <w:rPr>
          <w:rFonts w:ascii="Arial" w:hAnsi="Arial" w:cs="Arial"/>
          <w:sz w:val="22"/>
          <w:szCs w:val="22"/>
          <w:lang w:val="mk-MK"/>
        </w:rPr>
      </w:pPr>
    </w:p>
    <w:p w14:paraId="470190BA" w14:textId="77777777" w:rsidR="00091CFA" w:rsidRPr="0024128B" w:rsidRDefault="00091CFA" w:rsidP="00091CFA">
      <w:pPr>
        <w:rPr>
          <w:rFonts w:ascii="Arial" w:hAnsi="Arial" w:cs="Arial"/>
          <w:sz w:val="22"/>
          <w:szCs w:val="22"/>
          <w:lang w:val="mk-MK"/>
        </w:rPr>
      </w:pPr>
    </w:p>
    <w:p w14:paraId="221A031E" w14:textId="77777777" w:rsidR="00091CFA" w:rsidRPr="0024128B" w:rsidRDefault="00091CFA" w:rsidP="00091CFA">
      <w:pPr>
        <w:rPr>
          <w:rFonts w:ascii="Arial" w:hAnsi="Arial" w:cs="Arial"/>
          <w:sz w:val="22"/>
          <w:szCs w:val="22"/>
          <w:lang w:val="mk-MK"/>
        </w:rPr>
      </w:pPr>
    </w:p>
    <w:p w14:paraId="5AF65DAE" w14:textId="77777777" w:rsidR="00091CFA" w:rsidRPr="0024128B" w:rsidRDefault="00091CFA" w:rsidP="00091CFA">
      <w:pPr>
        <w:rPr>
          <w:rFonts w:ascii="Arial" w:hAnsi="Arial" w:cs="Arial"/>
          <w:sz w:val="22"/>
          <w:szCs w:val="22"/>
          <w:lang w:val="mk-MK"/>
        </w:rPr>
      </w:pPr>
    </w:p>
    <w:p w14:paraId="3874B680" w14:textId="77777777" w:rsidR="00091CFA" w:rsidRPr="0024128B" w:rsidRDefault="00091CFA" w:rsidP="00091CFA">
      <w:pPr>
        <w:rPr>
          <w:rFonts w:ascii="Arial" w:hAnsi="Arial" w:cs="Arial"/>
          <w:sz w:val="22"/>
          <w:szCs w:val="22"/>
          <w:lang w:val="mk-MK"/>
        </w:rPr>
      </w:pPr>
      <w:r w:rsidRPr="0024128B">
        <w:rPr>
          <w:rFonts w:ascii="Arial" w:hAnsi="Arial" w:cs="Arial"/>
          <w:sz w:val="22"/>
          <w:szCs w:val="22"/>
          <w:lang w:val="mk-MK"/>
        </w:rPr>
        <w:t xml:space="preserve">             </w:t>
      </w:r>
      <w:r w:rsidRPr="0024128B">
        <w:rPr>
          <w:rFonts w:ascii="Arial" w:hAnsi="Arial" w:cs="Arial"/>
          <w:sz w:val="22"/>
          <w:szCs w:val="22"/>
          <w:lang w:val="sq-AL"/>
        </w:rPr>
        <w:t>______________________________</w:t>
      </w:r>
      <w:r w:rsidRPr="0024128B">
        <w:rPr>
          <w:rFonts w:ascii="Arial" w:hAnsi="Arial" w:cs="Arial"/>
          <w:sz w:val="22"/>
          <w:szCs w:val="22"/>
          <w:lang w:val="mk-MK"/>
        </w:rPr>
        <w:t>________</w:t>
      </w:r>
    </w:p>
    <w:p w14:paraId="708A219E" w14:textId="77777777" w:rsidR="00B63764" w:rsidRPr="0024128B" w:rsidRDefault="00B63764" w:rsidP="00D410B8">
      <w:pPr>
        <w:rPr>
          <w:rFonts w:ascii="Arial" w:hAnsi="Arial" w:cs="Arial"/>
          <w:sz w:val="22"/>
          <w:szCs w:val="22"/>
          <w:lang w:val="mk-MK"/>
        </w:rPr>
      </w:pPr>
    </w:p>
    <w:p w14:paraId="7E38916C" w14:textId="77777777" w:rsidR="00B63764" w:rsidRPr="0024128B" w:rsidRDefault="00B63764" w:rsidP="00D410B8">
      <w:pPr>
        <w:rPr>
          <w:rFonts w:ascii="Arial" w:hAnsi="Arial" w:cs="Arial"/>
          <w:sz w:val="22"/>
          <w:szCs w:val="22"/>
          <w:lang w:val="mk-MK"/>
        </w:rPr>
      </w:pPr>
    </w:p>
    <w:p w14:paraId="5B2FD325" w14:textId="77777777" w:rsidR="00B63764" w:rsidRPr="0024128B" w:rsidRDefault="00B63764" w:rsidP="00D410B8">
      <w:pPr>
        <w:rPr>
          <w:rFonts w:ascii="Arial" w:hAnsi="Arial" w:cs="Arial"/>
          <w:sz w:val="22"/>
          <w:szCs w:val="22"/>
          <w:lang w:val="mk-MK"/>
        </w:rPr>
      </w:pPr>
    </w:p>
    <w:p w14:paraId="54C41678" w14:textId="77777777" w:rsidR="00B63764" w:rsidRPr="0024128B" w:rsidRDefault="00B63764" w:rsidP="00D410B8">
      <w:pPr>
        <w:rPr>
          <w:rFonts w:ascii="Arial" w:hAnsi="Arial" w:cs="Arial"/>
          <w:sz w:val="22"/>
          <w:szCs w:val="22"/>
          <w:lang w:val="mk-MK"/>
        </w:rPr>
      </w:pPr>
    </w:p>
    <w:p w14:paraId="019EE63E" w14:textId="77777777" w:rsidR="00B63764" w:rsidRPr="0024128B" w:rsidRDefault="00B63764" w:rsidP="00D410B8">
      <w:pPr>
        <w:rPr>
          <w:rFonts w:ascii="Arial" w:hAnsi="Arial" w:cs="Arial"/>
          <w:sz w:val="22"/>
          <w:szCs w:val="22"/>
          <w:lang w:val="mk-MK"/>
        </w:rPr>
      </w:pPr>
    </w:p>
    <w:p w14:paraId="47F39A89" w14:textId="77777777" w:rsidR="00B63764" w:rsidRPr="0024128B" w:rsidRDefault="00B63764" w:rsidP="00D410B8">
      <w:pPr>
        <w:rPr>
          <w:rFonts w:ascii="Arial" w:hAnsi="Arial" w:cs="Arial"/>
          <w:sz w:val="22"/>
          <w:szCs w:val="22"/>
          <w:lang w:val="mk-MK"/>
        </w:rPr>
      </w:pPr>
    </w:p>
    <w:p w14:paraId="677C5495" w14:textId="77777777" w:rsidR="00B63764" w:rsidRPr="0024128B" w:rsidRDefault="00B63764" w:rsidP="00D410B8">
      <w:pPr>
        <w:rPr>
          <w:rFonts w:ascii="Arial" w:hAnsi="Arial" w:cs="Arial"/>
          <w:sz w:val="22"/>
          <w:szCs w:val="22"/>
          <w:lang w:val="mk-MK"/>
        </w:rPr>
      </w:pPr>
    </w:p>
    <w:p w14:paraId="27C5C321" w14:textId="77777777" w:rsidR="00B63764" w:rsidRPr="0024128B" w:rsidRDefault="00B63764" w:rsidP="00D410B8">
      <w:pPr>
        <w:rPr>
          <w:rFonts w:ascii="Arial" w:hAnsi="Arial" w:cs="Arial"/>
          <w:sz w:val="22"/>
          <w:szCs w:val="22"/>
          <w:lang w:val="mk-MK"/>
        </w:rPr>
      </w:pPr>
    </w:p>
    <w:p w14:paraId="68DB8B26" w14:textId="77777777" w:rsidR="00B63764" w:rsidRPr="0024128B" w:rsidRDefault="00B63764" w:rsidP="00D410B8">
      <w:pPr>
        <w:rPr>
          <w:rFonts w:ascii="Arial" w:hAnsi="Arial" w:cs="Arial"/>
          <w:sz w:val="22"/>
          <w:szCs w:val="22"/>
          <w:lang w:val="mk-MK"/>
        </w:rPr>
      </w:pPr>
    </w:p>
    <w:p w14:paraId="4976198E" w14:textId="77777777" w:rsidR="00D410B8" w:rsidRPr="0024128B" w:rsidRDefault="00D410B8" w:rsidP="00D410B8">
      <w:pPr>
        <w:rPr>
          <w:rFonts w:ascii="Arial" w:hAnsi="Arial" w:cs="Arial"/>
          <w:sz w:val="22"/>
          <w:szCs w:val="22"/>
          <w:lang w:val="mk-MK"/>
        </w:rPr>
      </w:pPr>
    </w:p>
    <w:p w14:paraId="52BF33E0" w14:textId="77777777" w:rsidR="00025D5B" w:rsidRPr="0024128B" w:rsidRDefault="00D410B8" w:rsidP="00025D5B">
      <w:pPr>
        <w:tabs>
          <w:tab w:val="left" w:pos="5715"/>
        </w:tabs>
        <w:rPr>
          <w:rFonts w:ascii="Arial" w:hAnsi="Arial" w:cs="Arial"/>
          <w:sz w:val="22"/>
          <w:szCs w:val="22"/>
          <w:lang w:val="mk-MK"/>
        </w:rPr>
      </w:pPr>
      <w:r w:rsidRPr="0024128B">
        <w:rPr>
          <w:rFonts w:ascii="Arial" w:hAnsi="Arial" w:cs="Arial"/>
          <w:sz w:val="22"/>
          <w:szCs w:val="22"/>
        </w:rPr>
        <w:tab/>
      </w:r>
      <w:r w:rsidRPr="0024128B">
        <w:rPr>
          <w:rFonts w:ascii="Arial" w:hAnsi="Arial" w:cs="Arial"/>
          <w:sz w:val="22"/>
          <w:szCs w:val="22"/>
          <w:lang w:val="mk-MK"/>
        </w:rPr>
        <w:t xml:space="preserve">       </w:t>
      </w:r>
    </w:p>
    <w:p w14:paraId="0C3609AC" w14:textId="77777777" w:rsidR="00D410B8" w:rsidRPr="0024128B" w:rsidRDefault="00D410B8" w:rsidP="00D410B8">
      <w:pPr>
        <w:rPr>
          <w:rFonts w:ascii="Arial" w:hAnsi="Arial" w:cs="Arial"/>
          <w:sz w:val="22"/>
          <w:szCs w:val="22"/>
          <w:lang w:val="mk-MK"/>
        </w:rPr>
      </w:pPr>
    </w:p>
    <w:sectPr w:rsidR="00D410B8" w:rsidRPr="0024128B" w:rsidSect="00DA488E">
      <w:footerReference w:type="default" r:id="rId8"/>
      <w:pgSz w:w="11906" w:h="16838"/>
      <w:pgMar w:top="1440" w:right="1274" w:bottom="851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8EDE49" w14:textId="77777777" w:rsidR="00CD20B0" w:rsidRDefault="00CD20B0" w:rsidP="00BE2102">
      <w:r>
        <w:separator/>
      </w:r>
    </w:p>
  </w:endnote>
  <w:endnote w:type="continuationSeparator" w:id="0">
    <w:p w14:paraId="2116D72A" w14:textId="77777777" w:rsidR="00CD20B0" w:rsidRDefault="00CD20B0" w:rsidP="00BE2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C9289" w14:textId="77777777" w:rsidR="00C11322" w:rsidRPr="00FE6334" w:rsidRDefault="00C11322">
    <w:pPr>
      <w:pStyle w:val="Footer"/>
      <w:rPr>
        <w:sz w:val="16"/>
        <w:szCs w:val="16"/>
        <w:lang w:val="en-US"/>
      </w:rPr>
    </w:pPr>
  </w:p>
  <w:p w14:paraId="29BE82B0" w14:textId="77777777" w:rsidR="00C11322" w:rsidRDefault="00C113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C58F7" w14:textId="77777777" w:rsidR="00CD20B0" w:rsidRDefault="00CD20B0" w:rsidP="00BE2102">
      <w:r>
        <w:separator/>
      </w:r>
    </w:p>
  </w:footnote>
  <w:footnote w:type="continuationSeparator" w:id="0">
    <w:p w14:paraId="146F8DF8" w14:textId="77777777" w:rsidR="00CD20B0" w:rsidRDefault="00CD20B0" w:rsidP="00BE2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B7741"/>
    <w:multiLevelType w:val="hybridMultilevel"/>
    <w:tmpl w:val="9168D88A"/>
    <w:lvl w:ilvl="0" w:tplc="FADA3A5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C22FF0"/>
    <w:multiLevelType w:val="hybridMultilevel"/>
    <w:tmpl w:val="7C9CDB9A"/>
    <w:lvl w:ilvl="0" w:tplc="6AD4C636">
      <w:start w:val="100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6010AA"/>
    <w:multiLevelType w:val="hybridMultilevel"/>
    <w:tmpl w:val="DAF0B92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732CF"/>
    <w:multiLevelType w:val="hybridMultilevel"/>
    <w:tmpl w:val="774657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D45F8"/>
    <w:multiLevelType w:val="hybridMultilevel"/>
    <w:tmpl w:val="D9CC1A30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F3176"/>
    <w:multiLevelType w:val="hybridMultilevel"/>
    <w:tmpl w:val="5280881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3F6DB5"/>
    <w:multiLevelType w:val="hybridMultilevel"/>
    <w:tmpl w:val="E40C48BA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212D9"/>
    <w:multiLevelType w:val="hybridMultilevel"/>
    <w:tmpl w:val="445CD68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F15CC"/>
    <w:multiLevelType w:val="multilevel"/>
    <w:tmpl w:val="C36C9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62B7ED2"/>
    <w:multiLevelType w:val="hybridMultilevel"/>
    <w:tmpl w:val="E6F625EE"/>
    <w:lvl w:ilvl="0" w:tplc="B27CAD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9E0EBD"/>
    <w:multiLevelType w:val="hybridMultilevel"/>
    <w:tmpl w:val="45145D32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0631F"/>
    <w:multiLevelType w:val="hybridMultilevel"/>
    <w:tmpl w:val="1BD63BA2"/>
    <w:lvl w:ilvl="0" w:tplc="86CA8E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B94532"/>
    <w:multiLevelType w:val="hybridMultilevel"/>
    <w:tmpl w:val="C6F2BF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A5A85"/>
    <w:multiLevelType w:val="hybridMultilevel"/>
    <w:tmpl w:val="E480AB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977D5"/>
    <w:multiLevelType w:val="hybridMultilevel"/>
    <w:tmpl w:val="C316D28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55964"/>
    <w:multiLevelType w:val="hybridMultilevel"/>
    <w:tmpl w:val="183E77CC"/>
    <w:lvl w:ilvl="0" w:tplc="D332B914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E3D29"/>
    <w:multiLevelType w:val="hybridMultilevel"/>
    <w:tmpl w:val="158CEE02"/>
    <w:lvl w:ilvl="0" w:tplc="D332B914">
      <w:start w:val="1000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6F61A6C"/>
    <w:multiLevelType w:val="hybridMultilevel"/>
    <w:tmpl w:val="E40C48BA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C546F"/>
    <w:multiLevelType w:val="hybridMultilevel"/>
    <w:tmpl w:val="D680A35E"/>
    <w:lvl w:ilvl="0" w:tplc="D332B914">
      <w:start w:val="1000"/>
      <w:numFmt w:val="bullet"/>
      <w:lvlText w:val="-"/>
      <w:lvlJc w:val="left"/>
      <w:pPr>
        <w:ind w:left="468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9" w15:restartNumberingAfterBreak="0">
    <w:nsid w:val="51B24EC0"/>
    <w:multiLevelType w:val="hybridMultilevel"/>
    <w:tmpl w:val="8E222D7E"/>
    <w:lvl w:ilvl="0" w:tplc="1E86764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514738"/>
    <w:multiLevelType w:val="hybridMultilevel"/>
    <w:tmpl w:val="4872BAB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B4FD6"/>
    <w:multiLevelType w:val="hybridMultilevel"/>
    <w:tmpl w:val="DB2CC4E0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0A3060"/>
    <w:multiLevelType w:val="hybridMultilevel"/>
    <w:tmpl w:val="29C867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B62DD"/>
    <w:multiLevelType w:val="hybridMultilevel"/>
    <w:tmpl w:val="E1B8F9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165A69"/>
    <w:multiLevelType w:val="hybridMultilevel"/>
    <w:tmpl w:val="E44CE7E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B5370E"/>
    <w:multiLevelType w:val="hybridMultilevel"/>
    <w:tmpl w:val="CD62B858"/>
    <w:lvl w:ilvl="0" w:tplc="466E4F3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21"/>
  </w:num>
  <w:num w:numId="5">
    <w:abstractNumId w:val="1"/>
  </w:num>
  <w:num w:numId="6">
    <w:abstractNumId w:val="24"/>
  </w:num>
  <w:num w:numId="7">
    <w:abstractNumId w:val="18"/>
  </w:num>
  <w:num w:numId="8">
    <w:abstractNumId w:val="0"/>
  </w:num>
  <w:num w:numId="9">
    <w:abstractNumId w:val="20"/>
  </w:num>
  <w:num w:numId="10">
    <w:abstractNumId w:val="16"/>
  </w:num>
  <w:num w:numId="11">
    <w:abstractNumId w:val="6"/>
  </w:num>
  <w:num w:numId="12">
    <w:abstractNumId w:val="17"/>
  </w:num>
  <w:num w:numId="13">
    <w:abstractNumId w:val="2"/>
  </w:num>
  <w:num w:numId="14">
    <w:abstractNumId w:val="15"/>
  </w:num>
  <w:num w:numId="15">
    <w:abstractNumId w:val="7"/>
  </w:num>
  <w:num w:numId="16">
    <w:abstractNumId w:val="4"/>
  </w:num>
  <w:num w:numId="17">
    <w:abstractNumId w:val="14"/>
  </w:num>
  <w:num w:numId="18">
    <w:abstractNumId w:val="23"/>
  </w:num>
  <w:num w:numId="19">
    <w:abstractNumId w:val="3"/>
  </w:num>
  <w:num w:numId="20">
    <w:abstractNumId w:val="19"/>
  </w:num>
  <w:num w:numId="21">
    <w:abstractNumId w:val="12"/>
  </w:num>
  <w:num w:numId="22">
    <w:abstractNumId w:val="22"/>
  </w:num>
  <w:num w:numId="23">
    <w:abstractNumId w:val="9"/>
  </w:num>
  <w:num w:numId="24">
    <w:abstractNumId w:val="8"/>
  </w:num>
  <w:num w:numId="25">
    <w:abstractNumId w:val="10"/>
  </w:num>
  <w:num w:numId="26">
    <w:abstractNumId w:val="25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2102"/>
    <w:rsid w:val="00001A8B"/>
    <w:rsid w:val="00012354"/>
    <w:rsid w:val="00013721"/>
    <w:rsid w:val="00025D5B"/>
    <w:rsid w:val="00033872"/>
    <w:rsid w:val="00042519"/>
    <w:rsid w:val="000439E5"/>
    <w:rsid w:val="00044F0F"/>
    <w:rsid w:val="0004702E"/>
    <w:rsid w:val="00051FF2"/>
    <w:rsid w:val="00053B96"/>
    <w:rsid w:val="000573DC"/>
    <w:rsid w:val="00062399"/>
    <w:rsid w:val="00072796"/>
    <w:rsid w:val="000742DE"/>
    <w:rsid w:val="0007705D"/>
    <w:rsid w:val="00085545"/>
    <w:rsid w:val="000873D0"/>
    <w:rsid w:val="00091CFA"/>
    <w:rsid w:val="00093B42"/>
    <w:rsid w:val="000957D2"/>
    <w:rsid w:val="000B175F"/>
    <w:rsid w:val="000B5638"/>
    <w:rsid w:val="000C1268"/>
    <w:rsid w:val="000C1792"/>
    <w:rsid w:val="000C6FC3"/>
    <w:rsid w:val="000C7006"/>
    <w:rsid w:val="000E4CCF"/>
    <w:rsid w:val="000F09BD"/>
    <w:rsid w:val="000F0C6A"/>
    <w:rsid w:val="000F0EE2"/>
    <w:rsid w:val="000F1B28"/>
    <w:rsid w:val="000F5256"/>
    <w:rsid w:val="00101830"/>
    <w:rsid w:val="00114ECB"/>
    <w:rsid w:val="001178FD"/>
    <w:rsid w:val="0012125C"/>
    <w:rsid w:val="001213CF"/>
    <w:rsid w:val="001217CC"/>
    <w:rsid w:val="00123D3C"/>
    <w:rsid w:val="00124B6E"/>
    <w:rsid w:val="001266FA"/>
    <w:rsid w:val="00135A42"/>
    <w:rsid w:val="00135CC3"/>
    <w:rsid w:val="00140582"/>
    <w:rsid w:val="0016400B"/>
    <w:rsid w:val="00171C24"/>
    <w:rsid w:val="00176D6C"/>
    <w:rsid w:val="00185FC5"/>
    <w:rsid w:val="0018740D"/>
    <w:rsid w:val="00191066"/>
    <w:rsid w:val="00191647"/>
    <w:rsid w:val="0019219E"/>
    <w:rsid w:val="00193B9F"/>
    <w:rsid w:val="00195483"/>
    <w:rsid w:val="00196482"/>
    <w:rsid w:val="0019695B"/>
    <w:rsid w:val="00197A6F"/>
    <w:rsid w:val="001A637F"/>
    <w:rsid w:val="001C2111"/>
    <w:rsid w:val="001C44A7"/>
    <w:rsid w:val="001D4FE2"/>
    <w:rsid w:val="001E3FCD"/>
    <w:rsid w:val="001E525A"/>
    <w:rsid w:val="001F2706"/>
    <w:rsid w:val="001F3030"/>
    <w:rsid w:val="00203774"/>
    <w:rsid w:val="002275B0"/>
    <w:rsid w:val="0024128B"/>
    <w:rsid w:val="002468E7"/>
    <w:rsid w:val="0025062D"/>
    <w:rsid w:val="00260011"/>
    <w:rsid w:val="0026555A"/>
    <w:rsid w:val="002678AA"/>
    <w:rsid w:val="002743D9"/>
    <w:rsid w:val="00284573"/>
    <w:rsid w:val="0028522D"/>
    <w:rsid w:val="002A56DD"/>
    <w:rsid w:val="002A7823"/>
    <w:rsid w:val="002C06A7"/>
    <w:rsid w:val="002C1275"/>
    <w:rsid w:val="002C1699"/>
    <w:rsid w:val="002C2A2F"/>
    <w:rsid w:val="002C3AAD"/>
    <w:rsid w:val="002D42B7"/>
    <w:rsid w:val="002D4D83"/>
    <w:rsid w:val="002D69E4"/>
    <w:rsid w:val="002D7702"/>
    <w:rsid w:val="002E06BF"/>
    <w:rsid w:val="002E510F"/>
    <w:rsid w:val="002E76A7"/>
    <w:rsid w:val="002E7F8E"/>
    <w:rsid w:val="002F3F1D"/>
    <w:rsid w:val="003061DF"/>
    <w:rsid w:val="00306D41"/>
    <w:rsid w:val="003115A3"/>
    <w:rsid w:val="00316BF2"/>
    <w:rsid w:val="00325AD7"/>
    <w:rsid w:val="00327743"/>
    <w:rsid w:val="0034136D"/>
    <w:rsid w:val="003547D6"/>
    <w:rsid w:val="003563B0"/>
    <w:rsid w:val="00362C4B"/>
    <w:rsid w:val="003672BE"/>
    <w:rsid w:val="0037595C"/>
    <w:rsid w:val="00382F8C"/>
    <w:rsid w:val="0038353E"/>
    <w:rsid w:val="003835F4"/>
    <w:rsid w:val="00383E8F"/>
    <w:rsid w:val="003902E1"/>
    <w:rsid w:val="0039440E"/>
    <w:rsid w:val="003A0DB1"/>
    <w:rsid w:val="003A41B2"/>
    <w:rsid w:val="003C339C"/>
    <w:rsid w:val="003C7133"/>
    <w:rsid w:val="003D3DCE"/>
    <w:rsid w:val="003D726B"/>
    <w:rsid w:val="003F70C3"/>
    <w:rsid w:val="0040191A"/>
    <w:rsid w:val="00405E07"/>
    <w:rsid w:val="00406B30"/>
    <w:rsid w:val="0041521D"/>
    <w:rsid w:val="00422C29"/>
    <w:rsid w:val="00424C7A"/>
    <w:rsid w:val="00433AA7"/>
    <w:rsid w:val="004446FB"/>
    <w:rsid w:val="00457BA6"/>
    <w:rsid w:val="00463E26"/>
    <w:rsid w:val="00470E67"/>
    <w:rsid w:val="004861BB"/>
    <w:rsid w:val="00486934"/>
    <w:rsid w:val="00492260"/>
    <w:rsid w:val="00493EE1"/>
    <w:rsid w:val="004A3EBE"/>
    <w:rsid w:val="004B12B7"/>
    <w:rsid w:val="004B35D6"/>
    <w:rsid w:val="004B3A5F"/>
    <w:rsid w:val="004B531A"/>
    <w:rsid w:val="004C22CB"/>
    <w:rsid w:val="004C68EE"/>
    <w:rsid w:val="004D5DBF"/>
    <w:rsid w:val="004F26CC"/>
    <w:rsid w:val="004F4CE7"/>
    <w:rsid w:val="004F6DFF"/>
    <w:rsid w:val="00503F05"/>
    <w:rsid w:val="0050732E"/>
    <w:rsid w:val="00516C23"/>
    <w:rsid w:val="00517F94"/>
    <w:rsid w:val="00520DFB"/>
    <w:rsid w:val="00527FFC"/>
    <w:rsid w:val="00530620"/>
    <w:rsid w:val="00530B2F"/>
    <w:rsid w:val="00531C4D"/>
    <w:rsid w:val="00534281"/>
    <w:rsid w:val="00542B01"/>
    <w:rsid w:val="00553746"/>
    <w:rsid w:val="00560BED"/>
    <w:rsid w:val="0056782A"/>
    <w:rsid w:val="005715BD"/>
    <w:rsid w:val="00577069"/>
    <w:rsid w:val="00594990"/>
    <w:rsid w:val="005A1D43"/>
    <w:rsid w:val="005A37A3"/>
    <w:rsid w:val="005A5E07"/>
    <w:rsid w:val="005B34CD"/>
    <w:rsid w:val="005B5A67"/>
    <w:rsid w:val="005C3E8D"/>
    <w:rsid w:val="005D5D93"/>
    <w:rsid w:val="005E6D16"/>
    <w:rsid w:val="005E7EBD"/>
    <w:rsid w:val="005F3B6B"/>
    <w:rsid w:val="00604E97"/>
    <w:rsid w:val="006069BD"/>
    <w:rsid w:val="006079B3"/>
    <w:rsid w:val="00607B4A"/>
    <w:rsid w:val="00615BE9"/>
    <w:rsid w:val="00622239"/>
    <w:rsid w:val="0063008D"/>
    <w:rsid w:val="006428C5"/>
    <w:rsid w:val="00644B60"/>
    <w:rsid w:val="006465CB"/>
    <w:rsid w:val="006476FB"/>
    <w:rsid w:val="0065242E"/>
    <w:rsid w:val="00665D3E"/>
    <w:rsid w:val="00686739"/>
    <w:rsid w:val="006903EF"/>
    <w:rsid w:val="00690DEA"/>
    <w:rsid w:val="0069166B"/>
    <w:rsid w:val="00696AAB"/>
    <w:rsid w:val="006A64D0"/>
    <w:rsid w:val="006B177B"/>
    <w:rsid w:val="006B3755"/>
    <w:rsid w:val="006B4A5E"/>
    <w:rsid w:val="006C0A87"/>
    <w:rsid w:val="006C178F"/>
    <w:rsid w:val="006C52C0"/>
    <w:rsid w:val="006D514F"/>
    <w:rsid w:val="006F7265"/>
    <w:rsid w:val="006F77D2"/>
    <w:rsid w:val="00703CB3"/>
    <w:rsid w:val="00704EC2"/>
    <w:rsid w:val="007119A1"/>
    <w:rsid w:val="00711B5C"/>
    <w:rsid w:val="00711CA2"/>
    <w:rsid w:val="00712FEE"/>
    <w:rsid w:val="007233F1"/>
    <w:rsid w:val="0073134F"/>
    <w:rsid w:val="007448CA"/>
    <w:rsid w:val="00751B8D"/>
    <w:rsid w:val="00773344"/>
    <w:rsid w:val="007763C3"/>
    <w:rsid w:val="00777190"/>
    <w:rsid w:val="00790C1F"/>
    <w:rsid w:val="00792431"/>
    <w:rsid w:val="00796563"/>
    <w:rsid w:val="00796D82"/>
    <w:rsid w:val="007A0074"/>
    <w:rsid w:val="007A1E3B"/>
    <w:rsid w:val="007B328C"/>
    <w:rsid w:val="007B63C6"/>
    <w:rsid w:val="007C12E6"/>
    <w:rsid w:val="007D0DF4"/>
    <w:rsid w:val="007D1099"/>
    <w:rsid w:val="007D4685"/>
    <w:rsid w:val="007D7349"/>
    <w:rsid w:val="007E1720"/>
    <w:rsid w:val="007E4E01"/>
    <w:rsid w:val="007E58B0"/>
    <w:rsid w:val="0080101F"/>
    <w:rsid w:val="00802AD0"/>
    <w:rsid w:val="008056ED"/>
    <w:rsid w:val="00806FA7"/>
    <w:rsid w:val="008164A2"/>
    <w:rsid w:val="008248C8"/>
    <w:rsid w:val="00824B4B"/>
    <w:rsid w:val="00830502"/>
    <w:rsid w:val="00830ED4"/>
    <w:rsid w:val="0084598E"/>
    <w:rsid w:val="008516C9"/>
    <w:rsid w:val="00852527"/>
    <w:rsid w:val="00853659"/>
    <w:rsid w:val="008555A4"/>
    <w:rsid w:val="00855794"/>
    <w:rsid w:val="00856DD6"/>
    <w:rsid w:val="00861BAE"/>
    <w:rsid w:val="008638BA"/>
    <w:rsid w:val="00865976"/>
    <w:rsid w:val="00871562"/>
    <w:rsid w:val="008727F7"/>
    <w:rsid w:val="00872AA3"/>
    <w:rsid w:val="00873359"/>
    <w:rsid w:val="00873892"/>
    <w:rsid w:val="00876AA4"/>
    <w:rsid w:val="00881F75"/>
    <w:rsid w:val="00890FDA"/>
    <w:rsid w:val="008910DD"/>
    <w:rsid w:val="008930C5"/>
    <w:rsid w:val="0089600E"/>
    <w:rsid w:val="008A26E0"/>
    <w:rsid w:val="008C398B"/>
    <w:rsid w:val="008C3B5A"/>
    <w:rsid w:val="008D3464"/>
    <w:rsid w:val="008D34D6"/>
    <w:rsid w:val="008E0F33"/>
    <w:rsid w:val="008E4003"/>
    <w:rsid w:val="008E64D4"/>
    <w:rsid w:val="008F4584"/>
    <w:rsid w:val="008F7496"/>
    <w:rsid w:val="009001F4"/>
    <w:rsid w:val="00900F52"/>
    <w:rsid w:val="00903F68"/>
    <w:rsid w:val="00907034"/>
    <w:rsid w:val="0091675B"/>
    <w:rsid w:val="00926E17"/>
    <w:rsid w:val="0093036A"/>
    <w:rsid w:val="009332B2"/>
    <w:rsid w:val="00936265"/>
    <w:rsid w:val="00940822"/>
    <w:rsid w:val="00941B95"/>
    <w:rsid w:val="00951624"/>
    <w:rsid w:val="009578FA"/>
    <w:rsid w:val="00961FDD"/>
    <w:rsid w:val="00963C8F"/>
    <w:rsid w:val="00964FEA"/>
    <w:rsid w:val="00965452"/>
    <w:rsid w:val="009657A4"/>
    <w:rsid w:val="00982265"/>
    <w:rsid w:val="00982B70"/>
    <w:rsid w:val="0098568F"/>
    <w:rsid w:val="009A618A"/>
    <w:rsid w:val="009B20A0"/>
    <w:rsid w:val="009B57FD"/>
    <w:rsid w:val="009C399D"/>
    <w:rsid w:val="009C70E0"/>
    <w:rsid w:val="009D329A"/>
    <w:rsid w:val="009D4FCD"/>
    <w:rsid w:val="009E3B35"/>
    <w:rsid w:val="009F2F8F"/>
    <w:rsid w:val="009F5415"/>
    <w:rsid w:val="009F5758"/>
    <w:rsid w:val="00A1406E"/>
    <w:rsid w:val="00A23F58"/>
    <w:rsid w:val="00A274BF"/>
    <w:rsid w:val="00A41E64"/>
    <w:rsid w:val="00A431C3"/>
    <w:rsid w:val="00A47CC1"/>
    <w:rsid w:val="00A500FB"/>
    <w:rsid w:val="00A612DF"/>
    <w:rsid w:val="00A61CD0"/>
    <w:rsid w:val="00A70EAC"/>
    <w:rsid w:val="00A71ED3"/>
    <w:rsid w:val="00A72B37"/>
    <w:rsid w:val="00A74BD8"/>
    <w:rsid w:val="00A7778F"/>
    <w:rsid w:val="00A8153A"/>
    <w:rsid w:val="00A82CE8"/>
    <w:rsid w:val="00A84E49"/>
    <w:rsid w:val="00A87702"/>
    <w:rsid w:val="00A92245"/>
    <w:rsid w:val="00A94361"/>
    <w:rsid w:val="00A94618"/>
    <w:rsid w:val="00A95C43"/>
    <w:rsid w:val="00A961B0"/>
    <w:rsid w:val="00AA477A"/>
    <w:rsid w:val="00AA4EE5"/>
    <w:rsid w:val="00AB237D"/>
    <w:rsid w:val="00AB3503"/>
    <w:rsid w:val="00AB5855"/>
    <w:rsid w:val="00AB7871"/>
    <w:rsid w:val="00AC538A"/>
    <w:rsid w:val="00AD338D"/>
    <w:rsid w:val="00AE33CB"/>
    <w:rsid w:val="00AF04C1"/>
    <w:rsid w:val="00AF3AED"/>
    <w:rsid w:val="00AF6942"/>
    <w:rsid w:val="00B03BEC"/>
    <w:rsid w:val="00B21AD8"/>
    <w:rsid w:val="00B237B1"/>
    <w:rsid w:val="00B34B6B"/>
    <w:rsid w:val="00B35994"/>
    <w:rsid w:val="00B51889"/>
    <w:rsid w:val="00B5426E"/>
    <w:rsid w:val="00B573EA"/>
    <w:rsid w:val="00B60EBE"/>
    <w:rsid w:val="00B62788"/>
    <w:rsid w:val="00B63764"/>
    <w:rsid w:val="00B73685"/>
    <w:rsid w:val="00B76984"/>
    <w:rsid w:val="00B87147"/>
    <w:rsid w:val="00B93131"/>
    <w:rsid w:val="00B94106"/>
    <w:rsid w:val="00BA2B1E"/>
    <w:rsid w:val="00BA59D4"/>
    <w:rsid w:val="00BB1902"/>
    <w:rsid w:val="00BB4370"/>
    <w:rsid w:val="00BB61FB"/>
    <w:rsid w:val="00BB796A"/>
    <w:rsid w:val="00BC5860"/>
    <w:rsid w:val="00BC7520"/>
    <w:rsid w:val="00BD29A8"/>
    <w:rsid w:val="00BE2102"/>
    <w:rsid w:val="00BE300D"/>
    <w:rsid w:val="00BE5048"/>
    <w:rsid w:val="00BF6AAF"/>
    <w:rsid w:val="00BF778C"/>
    <w:rsid w:val="00C10E8E"/>
    <w:rsid w:val="00C11322"/>
    <w:rsid w:val="00C11757"/>
    <w:rsid w:val="00C209F9"/>
    <w:rsid w:val="00C22EB9"/>
    <w:rsid w:val="00C30F17"/>
    <w:rsid w:val="00C36478"/>
    <w:rsid w:val="00C37856"/>
    <w:rsid w:val="00C37A42"/>
    <w:rsid w:val="00C41391"/>
    <w:rsid w:val="00C62F85"/>
    <w:rsid w:val="00C64834"/>
    <w:rsid w:val="00C72879"/>
    <w:rsid w:val="00C758CE"/>
    <w:rsid w:val="00C84D52"/>
    <w:rsid w:val="00C874A6"/>
    <w:rsid w:val="00C93A81"/>
    <w:rsid w:val="00C9645A"/>
    <w:rsid w:val="00C972B0"/>
    <w:rsid w:val="00C97764"/>
    <w:rsid w:val="00C97968"/>
    <w:rsid w:val="00CA1B60"/>
    <w:rsid w:val="00CA3ED6"/>
    <w:rsid w:val="00CA7D4F"/>
    <w:rsid w:val="00CB0A8F"/>
    <w:rsid w:val="00CB234F"/>
    <w:rsid w:val="00CC4F93"/>
    <w:rsid w:val="00CC6438"/>
    <w:rsid w:val="00CD1CC4"/>
    <w:rsid w:val="00CD20B0"/>
    <w:rsid w:val="00CD6BDC"/>
    <w:rsid w:val="00CD7E5F"/>
    <w:rsid w:val="00CE5B77"/>
    <w:rsid w:val="00CE7947"/>
    <w:rsid w:val="00CE7D23"/>
    <w:rsid w:val="00CF424A"/>
    <w:rsid w:val="00D0642C"/>
    <w:rsid w:val="00D207EC"/>
    <w:rsid w:val="00D30490"/>
    <w:rsid w:val="00D357C3"/>
    <w:rsid w:val="00D401A5"/>
    <w:rsid w:val="00D40ED6"/>
    <w:rsid w:val="00D410B8"/>
    <w:rsid w:val="00D433B9"/>
    <w:rsid w:val="00D45FFA"/>
    <w:rsid w:val="00D47A36"/>
    <w:rsid w:val="00D54CFA"/>
    <w:rsid w:val="00D56F64"/>
    <w:rsid w:val="00D576EF"/>
    <w:rsid w:val="00D63B00"/>
    <w:rsid w:val="00D82384"/>
    <w:rsid w:val="00D8254B"/>
    <w:rsid w:val="00D84E79"/>
    <w:rsid w:val="00D87152"/>
    <w:rsid w:val="00D956C5"/>
    <w:rsid w:val="00DA0403"/>
    <w:rsid w:val="00DA163B"/>
    <w:rsid w:val="00DA488E"/>
    <w:rsid w:val="00DC05F5"/>
    <w:rsid w:val="00DC697D"/>
    <w:rsid w:val="00DD39B1"/>
    <w:rsid w:val="00DD3CDF"/>
    <w:rsid w:val="00DE6230"/>
    <w:rsid w:val="00DF177B"/>
    <w:rsid w:val="00DF65F2"/>
    <w:rsid w:val="00DF7FBA"/>
    <w:rsid w:val="00E03A3A"/>
    <w:rsid w:val="00E07AD0"/>
    <w:rsid w:val="00E11559"/>
    <w:rsid w:val="00E12AC0"/>
    <w:rsid w:val="00E12E64"/>
    <w:rsid w:val="00E13309"/>
    <w:rsid w:val="00E147D3"/>
    <w:rsid w:val="00E16D36"/>
    <w:rsid w:val="00E205BD"/>
    <w:rsid w:val="00E25D13"/>
    <w:rsid w:val="00E34DEA"/>
    <w:rsid w:val="00E43051"/>
    <w:rsid w:val="00E44FFD"/>
    <w:rsid w:val="00E46CF8"/>
    <w:rsid w:val="00E56EC8"/>
    <w:rsid w:val="00E719E4"/>
    <w:rsid w:val="00E72C23"/>
    <w:rsid w:val="00E76C8C"/>
    <w:rsid w:val="00E77978"/>
    <w:rsid w:val="00E85DD9"/>
    <w:rsid w:val="00E94E93"/>
    <w:rsid w:val="00EA5517"/>
    <w:rsid w:val="00EA5C7C"/>
    <w:rsid w:val="00EA7F15"/>
    <w:rsid w:val="00EB0485"/>
    <w:rsid w:val="00EB1032"/>
    <w:rsid w:val="00EB641D"/>
    <w:rsid w:val="00EC3664"/>
    <w:rsid w:val="00ED0701"/>
    <w:rsid w:val="00ED1A5B"/>
    <w:rsid w:val="00EE0FCC"/>
    <w:rsid w:val="00EE331C"/>
    <w:rsid w:val="00F07E97"/>
    <w:rsid w:val="00F239F2"/>
    <w:rsid w:val="00F2695C"/>
    <w:rsid w:val="00F365B9"/>
    <w:rsid w:val="00F4483D"/>
    <w:rsid w:val="00F45970"/>
    <w:rsid w:val="00F53421"/>
    <w:rsid w:val="00F60599"/>
    <w:rsid w:val="00F72FCE"/>
    <w:rsid w:val="00F8220E"/>
    <w:rsid w:val="00F86E1D"/>
    <w:rsid w:val="00F91E0E"/>
    <w:rsid w:val="00F938C7"/>
    <w:rsid w:val="00F94957"/>
    <w:rsid w:val="00F97019"/>
    <w:rsid w:val="00F97703"/>
    <w:rsid w:val="00FA1DED"/>
    <w:rsid w:val="00FA65C4"/>
    <w:rsid w:val="00FA7663"/>
    <w:rsid w:val="00FB1ABA"/>
    <w:rsid w:val="00FB7ACB"/>
    <w:rsid w:val="00FC08EC"/>
    <w:rsid w:val="00FD1A3D"/>
    <w:rsid w:val="00FE09E2"/>
    <w:rsid w:val="00FE61EA"/>
    <w:rsid w:val="00FE6334"/>
    <w:rsid w:val="00FF638F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190AB6"/>
  <w15:docId w15:val="{10DCC93F-E70B-4C89-9724-632B591C6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2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210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mk-MK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E2102"/>
  </w:style>
  <w:style w:type="paragraph" w:styleId="Footer">
    <w:name w:val="footer"/>
    <w:basedOn w:val="Normal"/>
    <w:link w:val="FooterChar"/>
    <w:uiPriority w:val="99"/>
    <w:unhideWhenUsed/>
    <w:rsid w:val="00BE210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mk-MK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E2102"/>
  </w:style>
  <w:style w:type="paragraph" w:styleId="BalloonText">
    <w:name w:val="Balloon Text"/>
    <w:basedOn w:val="Normal"/>
    <w:link w:val="BalloonTextChar"/>
    <w:uiPriority w:val="99"/>
    <w:semiHidden/>
    <w:unhideWhenUsed/>
    <w:rsid w:val="00BE2102"/>
    <w:rPr>
      <w:rFonts w:ascii="Tahoma" w:eastAsiaTheme="minorHAnsi" w:hAnsi="Tahoma" w:cs="Tahoma"/>
      <w:sz w:val="16"/>
      <w:szCs w:val="16"/>
      <w:lang w:val="mk-MK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102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82384"/>
    <w:rPr>
      <w:b/>
      <w:bCs/>
    </w:rPr>
  </w:style>
  <w:style w:type="paragraph" w:styleId="ListParagraph">
    <w:name w:val="List Paragraph"/>
    <w:basedOn w:val="Normal"/>
    <w:uiPriority w:val="34"/>
    <w:qFormat/>
    <w:rsid w:val="00C979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6334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1F7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F75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81F7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12E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12E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7C12E6"/>
    <w:rPr>
      <w:vertAlign w:val="superscript"/>
    </w:rPr>
  </w:style>
  <w:style w:type="paragraph" w:styleId="NoSpacing">
    <w:name w:val="No Spacing"/>
    <w:uiPriority w:val="1"/>
    <w:qFormat/>
    <w:rsid w:val="00806FA7"/>
    <w:pPr>
      <w:spacing w:after="0" w:line="240" w:lineRule="auto"/>
    </w:pPr>
    <w:rPr>
      <w:rFonts w:eastAsiaTheme="minorEastAsia"/>
      <w:lang w:val="en-GB" w:eastAsia="en-GB"/>
    </w:rPr>
  </w:style>
  <w:style w:type="paragraph" w:customStyle="1" w:styleId="yiv4801085087msolistparagraph">
    <w:name w:val="yiv4801085087msolistparagraph"/>
    <w:basedOn w:val="Normal"/>
    <w:rsid w:val="00876AA4"/>
    <w:pPr>
      <w:spacing w:before="100" w:beforeAutospacing="1" w:after="100" w:afterAutospacing="1"/>
    </w:pPr>
  </w:style>
  <w:style w:type="paragraph" w:customStyle="1" w:styleId="yiv4801085087msonormal">
    <w:name w:val="yiv4801085087msonormal"/>
    <w:basedOn w:val="Normal"/>
    <w:rsid w:val="00876AA4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41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41B2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3A41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0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DD367-EBBD-4643-B7F9-0B4B89568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штина-К5</dc:creator>
  <cp:lastModifiedBy>Elena Hristovska</cp:lastModifiedBy>
  <cp:revision>6</cp:revision>
  <cp:lastPrinted>2021-06-21T07:19:00Z</cp:lastPrinted>
  <dcterms:created xsi:type="dcterms:W3CDTF">2021-06-22T07:08:00Z</dcterms:created>
  <dcterms:modified xsi:type="dcterms:W3CDTF">2024-05-22T11:03:00Z</dcterms:modified>
</cp:coreProperties>
</file>